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3F" w:rsidRDefault="00A63C3F" w:rsidP="00BE7D42">
      <w:pPr>
        <w:ind w:left="720" w:firstLine="709"/>
        <w:jc w:val="both"/>
        <w:rPr>
          <w:b/>
        </w:rPr>
      </w:pPr>
      <w:bookmarkStart w:id="0" w:name="_GoBack"/>
      <w:bookmarkEnd w:id="0"/>
    </w:p>
    <w:p w:rsidR="00A63C3F" w:rsidRDefault="00A63C3F" w:rsidP="00A63C3F">
      <w:pPr>
        <w:ind w:left="720" w:firstLine="709"/>
        <w:jc w:val="center"/>
        <w:rPr>
          <w:b/>
        </w:rPr>
      </w:pPr>
      <w:r>
        <w:rPr>
          <w:b/>
        </w:rPr>
        <w:t>Отчет главы Чувашско – Сорминского сельского поселения о проделанной работе за 201</w:t>
      </w:r>
      <w:r w:rsidR="00F61B05">
        <w:rPr>
          <w:b/>
        </w:rPr>
        <w:t>8</w:t>
      </w:r>
      <w:r>
        <w:rPr>
          <w:b/>
        </w:rPr>
        <w:t xml:space="preserve"> год.</w:t>
      </w:r>
    </w:p>
    <w:p w:rsidR="00BE7D42" w:rsidRPr="00080A00" w:rsidRDefault="00BE7D42" w:rsidP="00BE7D42">
      <w:pPr>
        <w:ind w:left="720" w:firstLine="709"/>
        <w:jc w:val="both"/>
      </w:pPr>
      <w:r w:rsidRPr="00BE7D42">
        <w:rPr>
          <w:b/>
        </w:rPr>
        <w:t xml:space="preserve">    </w:t>
      </w:r>
      <w:r w:rsidRPr="00080A00">
        <w:t xml:space="preserve">В соответствии c действующим федеральным законодательством - главы сельских поселений ежегодно отчитываются перед населением о проделанной работе.  </w:t>
      </w:r>
      <w:proofErr w:type="gramStart"/>
      <w:r w:rsidRPr="00080A00">
        <w:t>Согласно Устава</w:t>
      </w:r>
      <w:proofErr w:type="gramEnd"/>
      <w:r w:rsidRPr="00080A00">
        <w:t xml:space="preserve"> Чувашско – Сорминского сельского поселения органы местного  самоуправления наделяются полномочиями по решению 23 вопросов местного значения. Администрацией сельского поселения в 201</w:t>
      </w:r>
      <w:r w:rsidR="00F61B05">
        <w:t>8</w:t>
      </w:r>
      <w:r w:rsidRPr="00080A00">
        <w:t xml:space="preserve"> году решались и решаются  вопросы формирования местного бюджета, обеспечения благоустройства населенных пунктов, организации уличного освещения, содержания автомобильных дорог общего пользования,  обеспечения первичных мер пожарной безопасности, создания условий для организации досуга и других вопросов.</w:t>
      </w:r>
    </w:p>
    <w:p w:rsidR="00BE7D42" w:rsidRPr="00784245" w:rsidRDefault="00BE7D42" w:rsidP="00BE7D42">
      <w:pPr>
        <w:ind w:left="720" w:firstLine="709"/>
        <w:jc w:val="both"/>
      </w:pPr>
      <w:r w:rsidRPr="00784245">
        <w:t xml:space="preserve">В состав </w:t>
      </w:r>
      <w:r w:rsidRPr="00784245">
        <w:rPr>
          <w:b/>
        </w:rPr>
        <w:t>Чувашско-Сорминского</w:t>
      </w:r>
      <w:r w:rsidRPr="00784245">
        <w:t xml:space="preserve"> сельского поселения Аликовского района входят 16 населенных пунктов, территория поселения – 6522 га.</w:t>
      </w:r>
    </w:p>
    <w:p w:rsidR="0053077A" w:rsidRDefault="00BE7D42" w:rsidP="00BE7D42">
      <w:pPr>
        <w:ind w:left="720" w:firstLine="709"/>
        <w:jc w:val="both"/>
      </w:pPr>
      <w:r w:rsidRPr="00784245">
        <w:t xml:space="preserve">Всего хозяйств - 871, постоянных – 748, дачных – 123. Численность постоянного населения </w:t>
      </w:r>
      <w:r w:rsidR="00F61B05">
        <w:t xml:space="preserve"> на 01.01.2019 </w:t>
      </w:r>
      <w:r w:rsidR="0053077A">
        <w:t xml:space="preserve"> года</w:t>
      </w:r>
      <w:r w:rsidRPr="00784245">
        <w:t xml:space="preserve"> составила – 1</w:t>
      </w:r>
      <w:r w:rsidR="00F61B05">
        <w:t>373</w:t>
      </w:r>
      <w:r w:rsidRPr="00784245">
        <w:t xml:space="preserve"> чел</w:t>
      </w:r>
      <w:r w:rsidR="0053077A">
        <w:t>.</w:t>
      </w:r>
    </w:p>
    <w:p w:rsidR="00BE7D42" w:rsidRPr="00784245" w:rsidRDefault="00BE7D42" w:rsidP="00BE7D42">
      <w:pPr>
        <w:ind w:left="720" w:firstLine="709"/>
        <w:jc w:val="both"/>
      </w:pPr>
      <w:r w:rsidRPr="00784245">
        <w:rPr>
          <w:b/>
        </w:rPr>
        <w:t xml:space="preserve">Демографическое положение: </w:t>
      </w:r>
    </w:p>
    <w:p w:rsidR="00BE7D42" w:rsidRPr="00784245" w:rsidRDefault="00BE7D42" w:rsidP="00BE7D42">
      <w:pPr>
        <w:ind w:left="720" w:firstLine="709"/>
        <w:jc w:val="both"/>
      </w:pPr>
      <w:r w:rsidRPr="00784245">
        <w:t>- Рождаемость в 201</w:t>
      </w:r>
      <w:r w:rsidR="00F61B05">
        <w:t>8</w:t>
      </w:r>
      <w:r w:rsidRPr="00784245">
        <w:t xml:space="preserve"> году – </w:t>
      </w:r>
      <w:r w:rsidR="00F61B05">
        <w:t>11</w:t>
      </w:r>
      <w:r w:rsidRPr="00784245">
        <w:t>;</w:t>
      </w:r>
    </w:p>
    <w:p w:rsidR="00BE7D42" w:rsidRPr="00784245" w:rsidRDefault="00BE7D42" w:rsidP="00BE7D42">
      <w:pPr>
        <w:ind w:left="720" w:firstLine="709"/>
        <w:jc w:val="both"/>
      </w:pPr>
      <w:r w:rsidRPr="00784245">
        <w:t>- Смертность в 201</w:t>
      </w:r>
      <w:r w:rsidR="00F61B05">
        <w:t>8</w:t>
      </w:r>
      <w:r w:rsidRPr="00784245">
        <w:t xml:space="preserve"> году – </w:t>
      </w:r>
      <w:r w:rsidR="00F61B05">
        <w:t>19</w:t>
      </w:r>
      <w:r w:rsidRPr="00784245">
        <w:t xml:space="preserve"> человек.</w:t>
      </w:r>
    </w:p>
    <w:p w:rsidR="00BE7D42" w:rsidRPr="006D3B08" w:rsidRDefault="00BE7D42" w:rsidP="00BE7D42">
      <w:pPr>
        <w:ind w:left="720" w:firstLine="709"/>
        <w:jc w:val="both"/>
      </w:pPr>
      <w:r w:rsidRPr="006D3B08">
        <w:t>По состо</w:t>
      </w:r>
      <w:r w:rsidR="00D56CC0" w:rsidRPr="006D3B08">
        <w:t>янию на 01.01.201</w:t>
      </w:r>
      <w:r w:rsidR="0025016B">
        <w:t>9</w:t>
      </w:r>
      <w:r w:rsidRPr="006D3B08">
        <w:t xml:space="preserve"> года на воинском уче</w:t>
      </w:r>
      <w:r w:rsidR="00242100">
        <w:t>те состоит 501</w:t>
      </w:r>
      <w:r w:rsidR="00783CA3">
        <w:t xml:space="preserve"> граждан</w:t>
      </w:r>
      <w:r w:rsidR="00242100">
        <w:t>ин</w:t>
      </w:r>
      <w:r w:rsidR="00783CA3">
        <w:t>, из них 2</w:t>
      </w:r>
      <w:r w:rsidR="001F3D03">
        <w:t>4</w:t>
      </w:r>
      <w:r w:rsidRPr="006D3B08">
        <w:t xml:space="preserve"> призывник</w:t>
      </w:r>
      <w:r w:rsidR="00783CA3">
        <w:t>ов</w:t>
      </w:r>
      <w:r w:rsidRPr="006D3B08">
        <w:t>, 7 офицеров запаса, в запасе-448. В 201</w:t>
      </w:r>
      <w:r w:rsidR="00F61B05">
        <w:t>8</w:t>
      </w:r>
      <w:r w:rsidRPr="006D3B08">
        <w:t xml:space="preserve"> году на службу отправлено </w:t>
      </w:r>
      <w:r w:rsidR="001F3D03">
        <w:t>5</w:t>
      </w:r>
      <w:r w:rsidRPr="006D3B08">
        <w:t xml:space="preserve"> призывников. </w:t>
      </w:r>
    </w:p>
    <w:p w:rsidR="00BE7D42" w:rsidRPr="00784245" w:rsidRDefault="00BE7D42" w:rsidP="00BE7D42">
      <w:pPr>
        <w:ind w:left="720" w:firstLine="709"/>
        <w:jc w:val="both"/>
      </w:pPr>
      <w:r w:rsidRPr="00784245">
        <w:t xml:space="preserve">В штате администрации сельского поселения числятся: глава администрации, зам. главы, 2 специалиста и 1 специалист по военному учетному столу. </w:t>
      </w:r>
    </w:p>
    <w:p w:rsidR="00891A48" w:rsidRDefault="00891A48" w:rsidP="00891A48">
      <w:pPr>
        <w:ind w:left="720" w:firstLine="709"/>
        <w:jc w:val="both"/>
      </w:pPr>
      <w:r>
        <w:t>Главой Чувашско - Сорминского сельского поселения в 201</w:t>
      </w:r>
      <w:r w:rsidR="00F61B05">
        <w:t>8</w:t>
      </w:r>
      <w:r w:rsidR="006B666A">
        <w:t xml:space="preserve"> году издано – 1</w:t>
      </w:r>
      <w:r w:rsidR="00F61B05">
        <w:t>11</w:t>
      </w:r>
      <w:r>
        <w:t xml:space="preserve"> постановлени</w:t>
      </w:r>
      <w:r w:rsidR="00F61B05">
        <w:t>й, 41</w:t>
      </w:r>
      <w:r>
        <w:t xml:space="preserve"> распоряжени</w:t>
      </w:r>
      <w:r w:rsidR="00F61B05">
        <w:t>е</w:t>
      </w:r>
      <w:r>
        <w:t xml:space="preserve"> по основной деятельности администрации. Проведено 1</w:t>
      </w:r>
      <w:r w:rsidR="006B666A">
        <w:t xml:space="preserve">5 собраний граждан </w:t>
      </w:r>
      <w:r>
        <w:t>по вопросам жизнедеятельности населенных пунктов.</w:t>
      </w:r>
      <w:r w:rsidR="006B666A">
        <w:t xml:space="preserve"> </w:t>
      </w:r>
      <w:r w:rsidR="00F61B05">
        <w:t>За 2018</w:t>
      </w:r>
      <w:r w:rsidR="006B666A" w:rsidRPr="006B666A">
        <w:t xml:space="preserve"> год главой Чувашско - Сорминского  сельского поселения Аликовско</w:t>
      </w:r>
      <w:r w:rsidR="00F61B05">
        <w:t>го района всего было совершено 24</w:t>
      </w:r>
      <w:r w:rsidR="006B666A" w:rsidRPr="006B666A">
        <w:t xml:space="preserve"> нотариальных действий: в том числе</w:t>
      </w:r>
      <w:r w:rsidR="00F61B05">
        <w:t xml:space="preserve"> удостоверено доверенностей – 23</w:t>
      </w:r>
      <w:r w:rsidR="006B666A" w:rsidRPr="006B666A">
        <w:t>;</w:t>
      </w:r>
      <w:r w:rsidR="00F61B05">
        <w:t xml:space="preserve"> выдано дубликатов завещаний –1.</w:t>
      </w:r>
      <w:r w:rsidR="006B666A" w:rsidRPr="006B666A">
        <w:t xml:space="preserve"> За совершение </w:t>
      </w:r>
      <w:r w:rsidR="00080A00">
        <w:t xml:space="preserve">нотариальных действий взыскано </w:t>
      </w:r>
      <w:r w:rsidR="00F61B05">
        <w:t>4</w:t>
      </w:r>
      <w:r w:rsidR="000633C5">
        <w:t>4</w:t>
      </w:r>
      <w:r w:rsidR="00F61B05">
        <w:t>00</w:t>
      </w:r>
      <w:r w:rsidR="006B666A" w:rsidRPr="006B666A">
        <w:t xml:space="preserve"> рублей госпошлины, которые поступили в бюджет Чувашско </w:t>
      </w:r>
      <w:proofErr w:type="gramStart"/>
      <w:r w:rsidR="006B666A" w:rsidRPr="006B666A">
        <w:t>–С</w:t>
      </w:r>
      <w:proofErr w:type="gramEnd"/>
      <w:r w:rsidR="006B666A" w:rsidRPr="006B666A">
        <w:t>орминского сельского поселения.</w:t>
      </w:r>
    </w:p>
    <w:p w:rsidR="00BE7D42" w:rsidRDefault="00891A48" w:rsidP="00891A48">
      <w:pPr>
        <w:ind w:left="720" w:firstLine="709"/>
        <w:jc w:val="both"/>
      </w:pPr>
      <w:r>
        <w:t xml:space="preserve">   В поселении работает представительный орган - Собрание депутатов </w:t>
      </w:r>
      <w:r w:rsidR="006B666A">
        <w:t xml:space="preserve">Чувашско – Сорминского </w:t>
      </w:r>
      <w:r>
        <w:t xml:space="preserve">сельского поселения Аликовского района Чувашской Республики. </w:t>
      </w:r>
      <w:r w:rsidR="006B666A">
        <w:t xml:space="preserve"> Депутатский состав состоит из 11 депутатов. </w:t>
      </w:r>
      <w:r>
        <w:t xml:space="preserve">Провели в отчетном году </w:t>
      </w:r>
      <w:r w:rsidR="006B666A">
        <w:t>6</w:t>
      </w:r>
      <w:r>
        <w:t xml:space="preserve"> заседаний Собрания депутатов </w:t>
      </w:r>
      <w:r w:rsidR="006B666A">
        <w:t>Чувашско - Сорминского</w:t>
      </w:r>
      <w:r>
        <w:t xml:space="preserve"> сельского поселения, на которых принято 3</w:t>
      </w:r>
      <w:r w:rsidR="00F61B05">
        <w:t>0</w:t>
      </w:r>
      <w:r w:rsidR="006B666A">
        <w:t xml:space="preserve"> решений.</w:t>
      </w:r>
      <w:r>
        <w:t xml:space="preserve"> </w:t>
      </w:r>
      <w:r w:rsidR="006B666A">
        <w:t>Все депутаты своевременно, до 30 апреля 201</w:t>
      </w:r>
      <w:r w:rsidR="00F61B05">
        <w:t>8</w:t>
      </w:r>
      <w:r w:rsidR="006B666A">
        <w:t xml:space="preserve"> года сдали декларации о</w:t>
      </w:r>
      <w:r w:rsidR="00F61B05">
        <w:t xml:space="preserve"> своих</w:t>
      </w:r>
      <w:r w:rsidR="006B666A">
        <w:t xml:space="preserve"> доходах и расходах</w:t>
      </w:r>
      <w:r w:rsidR="00F61B05">
        <w:t>, а также о своих супругах (супругов) и несовершеннолетних детей</w:t>
      </w:r>
      <w:r w:rsidR="006B666A">
        <w:t>.</w:t>
      </w:r>
      <w:r w:rsidR="00BE7D42" w:rsidRPr="00784245">
        <w:t xml:space="preserve"> Выражаю благодарность депутатскому корпусу за плодотворную совместную работу.</w:t>
      </w:r>
      <w:r w:rsidR="00E024E9" w:rsidRPr="00E024E9">
        <w:t xml:space="preserve"> </w:t>
      </w:r>
    </w:p>
    <w:p w:rsidR="006B666A" w:rsidRDefault="006B666A" w:rsidP="006B666A">
      <w:pPr>
        <w:ind w:left="720" w:firstLine="709"/>
        <w:jc w:val="both"/>
      </w:pPr>
      <w:r>
        <w:t>В рамках реализации Федерального закона № 210-ФЗ от 27.07.2010 «Об организации предоставления государственных и муниципальных услуг в части организации межуровневого и межведомственного взаимодействия» и предоставления муниципальных и государственных услуг специалистами администрации Чувашско – Сорминского сельского поселения Аликовского района  в 201</w:t>
      </w:r>
      <w:r w:rsidR="00F61B05">
        <w:t>8</w:t>
      </w:r>
      <w:r>
        <w:t xml:space="preserve"> году было направлено 19</w:t>
      </w:r>
      <w:r w:rsidR="00F61B05">
        <w:t>1</w:t>
      </w:r>
      <w:r>
        <w:t xml:space="preserve"> запросов.</w:t>
      </w:r>
    </w:p>
    <w:p w:rsidR="00F61B05" w:rsidRPr="00F61B05" w:rsidRDefault="006B666A" w:rsidP="000633C5">
      <w:pPr>
        <w:pStyle w:val="a5"/>
        <w:shd w:val="clear" w:color="auto" w:fill="F5F5F5"/>
        <w:spacing w:before="0" w:beforeAutospacing="0" w:after="0" w:afterAutospacing="0"/>
        <w:ind w:firstLine="709"/>
        <w:jc w:val="both"/>
        <w:rPr>
          <w:color w:val="000000"/>
        </w:rPr>
      </w:pPr>
      <w:r>
        <w:t>За 201</w:t>
      </w:r>
      <w:r w:rsidR="00F61B05">
        <w:t>8</w:t>
      </w:r>
      <w:r>
        <w:t xml:space="preserve"> год специалистами администрации Чувашско - Сорминского сельского </w:t>
      </w:r>
      <w:r w:rsidR="000633C5">
        <w:t xml:space="preserve"> </w:t>
      </w:r>
      <w:r>
        <w:t>поселения выписано 1</w:t>
      </w:r>
      <w:r w:rsidR="00F61B05">
        <w:t>585</w:t>
      </w:r>
      <w:r>
        <w:t xml:space="preserve"> различных справок, выписок.  </w:t>
      </w:r>
      <w:r w:rsidR="00F61B05" w:rsidRPr="00F61B05">
        <w:rPr>
          <w:color w:val="000000"/>
        </w:rPr>
        <w:t xml:space="preserve">За  2018 год всего в администрацию Чувашско – Сорминского сельского поселения поступило 56 обращений граждан: из них устных –0; через интернет – 0; письменных -56. По   категории вопросов </w:t>
      </w:r>
      <w:r w:rsidR="00F61B05" w:rsidRPr="00F61B05">
        <w:rPr>
          <w:color w:val="000000"/>
        </w:rPr>
        <w:lastRenderedPageBreak/>
        <w:t>земельные вопросы занимают первое место - (34 обращения), вопросы строительства занимают второе место (21 обращение), жилищные вопросы  -1.</w:t>
      </w:r>
    </w:p>
    <w:p w:rsidR="006B666A" w:rsidRDefault="006B666A" w:rsidP="006B666A">
      <w:pPr>
        <w:ind w:left="720" w:firstLine="709"/>
        <w:jc w:val="both"/>
      </w:pPr>
      <w:r w:rsidRPr="006B666A">
        <w:t>Все обращения, заявления и предложения регистрируются и рассматриваются согласно утвержденным регламентам. Сроки обращений соблюдаются. Всем обратившимся даны разъяснения и рекомендации по существу их вопросов. Нарушений в рассмотрении письменных обращений граждан не выявлено.</w:t>
      </w:r>
    </w:p>
    <w:p w:rsidR="00BE7D42" w:rsidRPr="006B666A" w:rsidRDefault="006B666A" w:rsidP="00BE7D42">
      <w:pPr>
        <w:ind w:left="720" w:firstLine="709"/>
        <w:jc w:val="both"/>
      </w:pPr>
      <w:r w:rsidRPr="006B666A">
        <w:t xml:space="preserve">Формирование бюджета – наиболее важный и сложный вопрос в рамках реализации полномочий и является 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 сельского поселения была направлена на решение социальных и экономических задач 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 </w:t>
      </w:r>
      <w:r>
        <w:t>Чувашско - Сорминского</w:t>
      </w:r>
      <w:r w:rsidRPr="006B666A">
        <w:t xml:space="preserve"> сельского поселения.</w:t>
      </w:r>
      <w:r>
        <w:t xml:space="preserve"> </w:t>
      </w:r>
      <w:r w:rsidR="00BE7D42" w:rsidRPr="006B666A">
        <w:rPr>
          <w:b/>
        </w:rPr>
        <w:t>Исполнение бюджета:</w:t>
      </w:r>
      <w:r w:rsidR="00BE7D42" w:rsidRPr="006B666A">
        <w:t xml:space="preserve"> </w:t>
      </w:r>
    </w:p>
    <w:p w:rsidR="00BE7D42" w:rsidRPr="00E81F08" w:rsidRDefault="00BE7D42" w:rsidP="00BE7D42">
      <w:pPr>
        <w:ind w:left="720" w:firstLine="709"/>
        <w:jc w:val="both"/>
      </w:pPr>
      <w:r w:rsidRPr="00E81F08">
        <w:rPr>
          <w:b/>
        </w:rPr>
        <w:t>Бюджет Чувашско-Сорминского сельск</w:t>
      </w:r>
      <w:r w:rsidR="00F54177" w:rsidRPr="00E81F08">
        <w:rPr>
          <w:b/>
        </w:rPr>
        <w:t>ого поселения по доходам за 201</w:t>
      </w:r>
      <w:r w:rsidR="000633C5">
        <w:rPr>
          <w:b/>
        </w:rPr>
        <w:t>8</w:t>
      </w:r>
      <w:r w:rsidRPr="00E81F08">
        <w:t xml:space="preserve"> год –</w:t>
      </w:r>
      <w:r w:rsidR="000633C5">
        <w:t>17 351 471,05 руб.</w:t>
      </w:r>
      <w:r w:rsidR="00080A00" w:rsidRPr="00E81F08">
        <w:t>;</w:t>
      </w:r>
    </w:p>
    <w:p w:rsidR="00BE7D42" w:rsidRPr="00E81F08" w:rsidRDefault="00BE7D42" w:rsidP="00BE7D42">
      <w:pPr>
        <w:ind w:left="720" w:firstLine="709"/>
        <w:jc w:val="both"/>
      </w:pPr>
      <w:r w:rsidRPr="00E81F08">
        <w:t xml:space="preserve">Доходными источниками формирования бюджета поселения являются: НДФЛ– </w:t>
      </w:r>
      <w:r w:rsidR="000633C5">
        <w:t>169 909,01</w:t>
      </w:r>
      <w:r w:rsidRPr="00E81F08">
        <w:t xml:space="preserve"> </w:t>
      </w:r>
      <w:proofErr w:type="spellStart"/>
      <w:r w:rsidRPr="00E81F08">
        <w:t>р</w:t>
      </w:r>
      <w:r w:rsidR="000633C5">
        <w:t>уб</w:t>
      </w:r>
      <w:proofErr w:type="spellEnd"/>
      <w:proofErr w:type="gramStart"/>
      <w:r w:rsidR="000633C5">
        <w:t xml:space="preserve"> </w:t>
      </w:r>
      <w:r w:rsidRPr="00E81F08">
        <w:t>.</w:t>
      </w:r>
      <w:proofErr w:type="gramEnd"/>
    </w:p>
    <w:p w:rsidR="00BE7D42" w:rsidRPr="00E81F08" w:rsidRDefault="00080A00" w:rsidP="00BE7D42">
      <w:pPr>
        <w:ind w:left="720" w:firstLine="709"/>
        <w:jc w:val="both"/>
      </w:pPr>
      <w:r w:rsidRPr="00E81F08">
        <w:t xml:space="preserve">- налог на имущество– </w:t>
      </w:r>
      <w:r w:rsidR="000633C5">
        <w:t xml:space="preserve"> 77 352,10</w:t>
      </w:r>
      <w:r w:rsidR="00BE7D42" w:rsidRPr="00E81F08">
        <w:t xml:space="preserve"> руб.,   </w:t>
      </w:r>
      <w:r w:rsidR="000633C5">
        <w:t>(исполнено 89,6 %)</w:t>
      </w:r>
    </w:p>
    <w:p w:rsidR="00BE7D42" w:rsidRPr="00E81F08" w:rsidRDefault="00BE7D42" w:rsidP="00BE7D42">
      <w:pPr>
        <w:ind w:left="720" w:firstLine="709"/>
        <w:jc w:val="both"/>
      </w:pPr>
      <w:r w:rsidRPr="00E81F08">
        <w:t xml:space="preserve">-земельный налог– </w:t>
      </w:r>
      <w:r w:rsidR="000633C5">
        <w:t xml:space="preserve">  357 840,46</w:t>
      </w:r>
      <w:r w:rsidRPr="00E81F08">
        <w:t xml:space="preserve"> р</w:t>
      </w:r>
      <w:r w:rsidR="000633C5">
        <w:t>уб</w:t>
      </w:r>
      <w:r w:rsidRPr="00E81F08">
        <w:t>.</w:t>
      </w:r>
      <w:r w:rsidR="000633C5">
        <w:t xml:space="preserve"> (исполнено 103 %)</w:t>
      </w:r>
    </w:p>
    <w:p w:rsidR="00BE7D42" w:rsidRPr="00E81F08" w:rsidRDefault="00080A00" w:rsidP="00BE7D42">
      <w:pPr>
        <w:ind w:left="720" w:firstLine="709"/>
        <w:jc w:val="both"/>
      </w:pPr>
      <w:r w:rsidRPr="00E81F08">
        <w:t>госпошлина (</w:t>
      </w:r>
      <w:proofErr w:type="spellStart"/>
      <w:r w:rsidRPr="00E81F08">
        <w:t>нотар</w:t>
      </w:r>
      <w:proofErr w:type="spellEnd"/>
      <w:r w:rsidRPr="00E81F08">
        <w:t xml:space="preserve">. </w:t>
      </w:r>
      <w:proofErr w:type="spellStart"/>
      <w:r w:rsidRPr="00E81F08">
        <w:t>дейст</w:t>
      </w:r>
      <w:proofErr w:type="spellEnd"/>
      <w:r w:rsidRPr="00E81F08">
        <w:t xml:space="preserve">.) –  </w:t>
      </w:r>
      <w:r w:rsidR="000633C5">
        <w:t>4400</w:t>
      </w:r>
      <w:r w:rsidRPr="00E81F08">
        <w:t xml:space="preserve"> </w:t>
      </w:r>
      <w:proofErr w:type="spellStart"/>
      <w:r w:rsidRPr="00E81F08">
        <w:t>р</w:t>
      </w:r>
      <w:r w:rsidR="000633C5">
        <w:t>уб</w:t>
      </w:r>
      <w:proofErr w:type="spellEnd"/>
      <w:r w:rsidRPr="00E81F08">
        <w:t>;</w:t>
      </w:r>
    </w:p>
    <w:p w:rsidR="00080A00" w:rsidRPr="00E81F08" w:rsidRDefault="00080A00" w:rsidP="00BE7D42">
      <w:pPr>
        <w:ind w:left="720" w:firstLine="709"/>
        <w:jc w:val="both"/>
      </w:pPr>
      <w:r w:rsidRPr="00E81F08">
        <w:t xml:space="preserve">налог на совокупный доход- </w:t>
      </w:r>
      <w:r w:rsidR="000633C5">
        <w:t xml:space="preserve"> 42 372,69</w:t>
      </w:r>
      <w:r w:rsidRPr="00E81F08">
        <w:t xml:space="preserve"> </w:t>
      </w:r>
      <w:proofErr w:type="spellStart"/>
      <w:r w:rsidRPr="00E81F08">
        <w:t>р</w:t>
      </w:r>
      <w:r w:rsidR="000633C5">
        <w:t>уб</w:t>
      </w:r>
      <w:proofErr w:type="spellEnd"/>
      <w:r w:rsidRPr="00E81F08">
        <w:t>;</w:t>
      </w:r>
    </w:p>
    <w:p w:rsidR="00BE7D42" w:rsidRPr="00E81F08" w:rsidRDefault="00A0761C" w:rsidP="00BE7D42">
      <w:pPr>
        <w:ind w:left="720" w:firstLine="709"/>
        <w:jc w:val="both"/>
      </w:pPr>
      <w:r w:rsidRPr="00E81F08">
        <w:t>доходы, получаемые в виде арендной платы, а также средства от продажи права на заключение договоров аренды за земли, находящи</w:t>
      </w:r>
      <w:r w:rsidR="000633C5">
        <w:t>еся в собственности поселений – 129 007</w:t>
      </w:r>
      <w:r w:rsidR="00BE7D42" w:rsidRPr="00E81F08">
        <w:t xml:space="preserve"> руб.</w:t>
      </w:r>
    </w:p>
    <w:p w:rsidR="00BE7D42" w:rsidRPr="00E81F08" w:rsidRDefault="00BE7D42" w:rsidP="00BE7D42">
      <w:pPr>
        <w:ind w:left="720" w:firstLine="709"/>
        <w:jc w:val="both"/>
      </w:pPr>
      <w:r w:rsidRPr="00E81F08">
        <w:t>Субсидии, субвенции и дотации из вышестоящих бюджетов</w:t>
      </w:r>
      <w:r w:rsidR="00A0761C" w:rsidRPr="00E81F08">
        <w:t xml:space="preserve"> </w:t>
      </w:r>
      <w:proofErr w:type="gramStart"/>
      <w:r w:rsidR="00A0761C" w:rsidRPr="00E81F08">
        <w:t xml:space="preserve">( </w:t>
      </w:r>
      <w:proofErr w:type="gramEnd"/>
      <w:r w:rsidR="00A0761C" w:rsidRPr="00E81F08">
        <w:t>безвозмездные поступления) -</w:t>
      </w:r>
      <w:r w:rsidRPr="00E81F08">
        <w:t xml:space="preserve"> составили </w:t>
      </w:r>
      <w:r w:rsidR="000633C5">
        <w:t xml:space="preserve"> 16 093 497</w:t>
      </w:r>
      <w:r w:rsidRPr="00E81F08">
        <w:t xml:space="preserve"> руб. </w:t>
      </w:r>
    </w:p>
    <w:p w:rsidR="00BE7D42" w:rsidRPr="00E81F08" w:rsidRDefault="00BE7D42" w:rsidP="00BE7D42">
      <w:pPr>
        <w:ind w:left="720" w:firstLine="709"/>
        <w:jc w:val="both"/>
      </w:pPr>
      <w:r w:rsidRPr="00E81F08">
        <w:rPr>
          <w:b/>
        </w:rPr>
        <w:t>Расходная часть бюдж</w:t>
      </w:r>
      <w:r w:rsidR="00A0761C" w:rsidRPr="00E81F08">
        <w:rPr>
          <w:b/>
        </w:rPr>
        <w:t xml:space="preserve">ета </w:t>
      </w:r>
      <w:r w:rsidR="000633C5">
        <w:rPr>
          <w:b/>
        </w:rPr>
        <w:t xml:space="preserve">  17 309 772,48</w:t>
      </w:r>
      <w:r w:rsidR="00A0761C" w:rsidRPr="00E81F08">
        <w:rPr>
          <w:b/>
        </w:rPr>
        <w:t xml:space="preserve"> </w:t>
      </w:r>
      <w:r w:rsidRPr="00E81F08">
        <w:t xml:space="preserve"> руб.</w:t>
      </w:r>
    </w:p>
    <w:p w:rsidR="00BE7D42" w:rsidRPr="00E81F08" w:rsidRDefault="00BE7D42" w:rsidP="00BE7D42">
      <w:pPr>
        <w:ind w:left="720" w:firstLine="709"/>
        <w:jc w:val="both"/>
      </w:pPr>
      <w:r w:rsidRPr="00E81F08">
        <w:t xml:space="preserve">Расходы на общегосударственные вопросы исполнены в сумме </w:t>
      </w:r>
      <w:r w:rsidR="000633C5">
        <w:t xml:space="preserve">  1 076 601,99</w:t>
      </w:r>
      <w:r w:rsidR="00A0761C" w:rsidRPr="00E81F08">
        <w:t xml:space="preserve"> руб</w:t>
      </w:r>
      <w:r w:rsidRPr="00E81F08">
        <w:t>.</w:t>
      </w:r>
      <w:r w:rsidR="00A0761C" w:rsidRPr="00E81F08">
        <w:t>;</w:t>
      </w:r>
    </w:p>
    <w:p w:rsidR="00BE7D42" w:rsidRPr="00E81F08" w:rsidRDefault="00BE7D42" w:rsidP="00BE7D42">
      <w:pPr>
        <w:ind w:left="720" w:firstLine="709"/>
        <w:jc w:val="both"/>
      </w:pPr>
      <w:r w:rsidRPr="00E81F08">
        <w:t xml:space="preserve">Расходы на национальную оборону исполнены в сумме </w:t>
      </w:r>
      <w:r w:rsidR="000633C5">
        <w:t xml:space="preserve"> 163 936</w:t>
      </w:r>
      <w:r w:rsidRPr="00E81F08">
        <w:t xml:space="preserve"> </w:t>
      </w:r>
      <w:proofErr w:type="spellStart"/>
      <w:r w:rsidRPr="00E81F08">
        <w:t>р</w:t>
      </w:r>
      <w:r w:rsidR="00A0761C" w:rsidRPr="00E81F08">
        <w:t>уб</w:t>
      </w:r>
      <w:proofErr w:type="spellEnd"/>
      <w:r w:rsidR="00A0761C" w:rsidRPr="00E81F08">
        <w:t>;</w:t>
      </w:r>
      <w:r w:rsidRPr="00E81F08">
        <w:t xml:space="preserve"> </w:t>
      </w:r>
    </w:p>
    <w:p w:rsidR="00A0761C" w:rsidRPr="00E81F08" w:rsidRDefault="00A0761C" w:rsidP="00BE7D42">
      <w:pPr>
        <w:ind w:left="720" w:firstLine="709"/>
        <w:jc w:val="both"/>
      </w:pPr>
      <w:r w:rsidRPr="00E81F08">
        <w:t>Рас</w:t>
      </w:r>
      <w:r w:rsidR="000633C5">
        <w:t>ходы на пожарную безопасность – 281 619,50</w:t>
      </w:r>
      <w:r w:rsidRPr="00E81F08">
        <w:t xml:space="preserve"> руб.;</w:t>
      </w:r>
    </w:p>
    <w:p w:rsidR="00A0761C" w:rsidRPr="00E81F08" w:rsidRDefault="00A0761C" w:rsidP="00BE7D42">
      <w:pPr>
        <w:ind w:left="720" w:firstLine="709"/>
        <w:jc w:val="both"/>
      </w:pPr>
      <w:r w:rsidRPr="00E81F08">
        <w:t xml:space="preserve">национальную экономику – </w:t>
      </w:r>
      <w:r w:rsidR="000633C5">
        <w:t xml:space="preserve">  </w:t>
      </w:r>
      <w:r w:rsidR="00D20CCD">
        <w:t>896 797,61</w:t>
      </w:r>
      <w:r w:rsidRPr="00E81F08">
        <w:t xml:space="preserve"> руб</w:t>
      </w:r>
      <w:r w:rsidR="00BE7D42" w:rsidRPr="00E81F08">
        <w:t>.</w:t>
      </w:r>
      <w:r w:rsidRPr="00E81F08">
        <w:t>;</w:t>
      </w:r>
    </w:p>
    <w:p w:rsidR="00BE7D42" w:rsidRPr="00E81F08" w:rsidRDefault="00A0761C" w:rsidP="00BE7D42">
      <w:pPr>
        <w:ind w:left="720" w:firstLine="709"/>
        <w:jc w:val="both"/>
      </w:pPr>
      <w:r w:rsidRPr="00E81F08">
        <w:t xml:space="preserve">из них на дорожное хозяйство – </w:t>
      </w:r>
      <w:r w:rsidR="00D20CCD">
        <w:t xml:space="preserve"> 688 917,47</w:t>
      </w:r>
      <w:r w:rsidRPr="00E81F08">
        <w:t xml:space="preserve"> руб.</w:t>
      </w:r>
      <w:proofErr w:type="gramStart"/>
      <w:r w:rsidRPr="00E81F08">
        <w:t>;(</w:t>
      </w:r>
      <w:proofErr w:type="gramEnd"/>
      <w:r w:rsidR="00BE7D42" w:rsidRPr="00E81F08">
        <w:t xml:space="preserve"> из них на зимнее содержание дорог </w:t>
      </w:r>
      <w:r w:rsidR="00D20CCD">
        <w:t xml:space="preserve">  </w:t>
      </w:r>
      <w:r w:rsidR="00BE7D42" w:rsidRPr="00E81F08">
        <w:t xml:space="preserve"> руб., ремонт дорог в границах населенного пункта </w:t>
      </w:r>
      <w:r w:rsidR="00D20CCD">
        <w:t xml:space="preserve">  </w:t>
      </w:r>
      <w:r w:rsidR="00BE7D42" w:rsidRPr="00E81F08">
        <w:t xml:space="preserve"> руб.</w:t>
      </w:r>
      <w:r w:rsidRPr="00E81F08">
        <w:t>)</w:t>
      </w:r>
      <w:r w:rsidR="00BE7D42" w:rsidRPr="00E81F08">
        <w:t xml:space="preserve"> </w:t>
      </w:r>
    </w:p>
    <w:p w:rsidR="00BE7D42" w:rsidRDefault="00910D0C" w:rsidP="00BE7D42">
      <w:pPr>
        <w:ind w:left="720" w:firstLine="709"/>
        <w:jc w:val="both"/>
      </w:pPr>
      <w:r w:rsidRPr="00E81F08">
        <w:t xml:space="preserve">уличное освещение </w:t>
      </w:r>
      <w:r w:rsidR="00D20CCD">
        <w:t xml:space="preserve"> 176 264,34</w:t>
      </w:r>
      <w:r w:rsidR="00BE7D42" w:rsidRPr="00E81F08">
        <w:t xml:space="preserve"> руб</w:t>
      </w:r>
      <w:r w:rsidRPr="00E81F08">
        <w:t>.;</w:t>
      </w:r>
      <w:r w:rsidR="00D20CCD">
        <w:t xml:space="preserve"> (в 2017 году – 227 313,86 </w:t>
      </w:r>
      <w:proofErr w:type="spellStart"/>
      <w:r w:rsidR="00D20CCD">
        <w:t>руб</w:t>
      </w:r>
      <w:proofErr w:type="spellEnd"/>
      <w:r w:rsidR="00D20CCD">
        <w:t>);</w:t>
      </w:r>
    </w:p>
    <w:p w:rsidR="00D20CCD" w:rsidRDefault="00D20CCD" w:rsidP="00BE7D42">
      <w:pPr>
        <w:ind w:left="720" w:firstLine="709"/>
        <w:jc w:val="both"/>
      </w:pPr>
      <w:r>
        <w:t xml:space="preserve">по отлову безнадзорных животных -14 865 </w:t>
      </w:r>
      <w:proofErr w:type="spellStart"/>
      <w:r>
        <w:t>руб</w:t>
      </w:r>
      <w:proofErr w:type="spellEnd"/>
      <w:r>
        <w:t>;</w:t>
      </w:r>
    </w:p>
    <w:p w:rsidR="00D20CCD" w:rsidRPr="00E81F08" w:rsidRDefault="00D20CCD" w:rsidP="00BE7D42">
      <w:pPr>
        <w:ind w:left="720" w:firstLine="709"/>
        <w:jc w:val="both"/>
      </w:pPr>
      <w:r>
        <w:t xml:space="preserve">проведение землеустроительных работ – 106 000 </w:t>
      </w:r>
      <w:proofErr w:type="spellStart"/>
      <w:r>
        <w:t>руб</w:t>
      </w:r>
      <w:proofErr w:type="spellEnd"/>
      <w:r>
        <w:t>;</w:t>
      </w:r>
    </w:p>
    <w:p w:rsidR="00BE7D42" w:rsidRDefault="00910D0C" w:rsidP="00910D0C">
      <w:pPr>
        <w:ind w:left="720" w:firstLine="709"/>
        <w:jc w:val="both"/>
      </w:pPr>
      <w:r w:rsidRPr="00E81F08">
        <w:t xml:space="preserve"> расходы на культуру – </w:t>
      </w:r>
      <w:r w:rsidR="00D20CCD">
        <w:t xml:space="preserve"> 14 532 058,51 рублей;</w:t>
      </w:r>
    </w:p>
    <w:p w:rsidR="00D20CCD" w:rsidRPr="00E81F08" w:rsidRDefault="00D20CCD" w:rsidP="00910D0C">
      <w:pPr>
        <w:ind w:left="720" w:firstLine="709"/>
        <w:jc w:val="both"/>
      </w:pPr>
      <w:r>
        <w:t>оказание материальной помощи гражданам, находящимся в трудной жизненной ситуации – 4000 руб.</w:t>
      </w:r>
    </w:p>
    <w:p w:rsidR="00BE7D42" w:rsidRPr="007860E1" w:rsidRDefault="00BE7D42" w:rsidP="00BE7D42">
      <w:pPr>
        <w:ind w:left="720" w:firstLine="709"/>
        <w:jc w:val="both"/>
      </w:pPr>
      <w:r w:rsidRPr="00E81F08">
        <w:t>Администрация сельского поселения обслуживала в 201</w:t>
      </w:r>
      <w:r w:rsidR="00EE2604">
        <w:t>8</w:t>
      </w:r>
      <w:r w:rsidRPr="00E81F08">
        <w:t xml:space="preserve"> г. водопровод в 8 населенных пунктах. Водопроводные сети и скважины изношены. </w:t>
      </w:r>
      <w:r w:rsidR="00F54177" w:rsidRPr="00E81F08">
        <w:t>В 201</w:t>
      </w:r>
      <w:r w:rsidR="00EE2604">
        <w:t>8</w:t>
      </w:r>
      <w:r w:rsidR="00F54177" w:rsidRPr="00E81F08">
        <w:t xml:space="preserve"> году</w:t>
      </w:r>
      <w:r w:rsidR="00EE2604">
        <w:t xml:space="preserve"> силами жителей сельского поселения построены будки для </w:t>
      </w:r>
      <w:proofErr w:type="spellStart"/>
      <w:r w:rsidR="00EE2604">
        <w:t>водобашен</w:t>
      </w:r>
      <w:proofErr w:type="spellEnd"/>
      <w:r w:rsidR="00EE2604">
        <w:t xml:space="preserve"> в селе </w:t>
      </w:r>
      <w:proofErr w:type="gramStart"/>
      <w:r w:rsidR="00EE2604">
        <w:t>Чувашская</w:t>
      </w:r>
      <w:proofErr w:type="gramEnd"/>
      <w:r w:rsidR="00EE2604">
        <w:t xml:space="preserve"> Сорма и в д.</w:t>
      </w:r>
      <w:r w:rsidR="002D6A6E">
        <w:t xml:space="preserve"> Большие </w:t>
      </w:r>
      <w:proofErr w:type="spellStart"/>
      <w:r w:rsidR="002D6A6E">
        <w:t>Шиуши</w:t>
      </w:r>
      <w:proofErr w:type="spellEnd"/>
      <w:r w:rsidR="002D6A6E">
        <w:t xml:space="preserve">. </w:t>
      </w:r>
      <w:r w:rsidR="00AB09EA" w:rsidRPr="00E81F08">
        <w:t>В течение 201</w:t>
      </w:r>
      <w:r w:rsidR="002D6A6E">
        <w:t>8</w:t>
      </w:r>
      <w:r w:rsidR="00AB09EA" w:rsidRPr="00E81F08">
        <w:t xml:space="preserve"> года расход электроэнергии по </w:t>
      </w:r>
      <w:proofErr w:type="spellStart"/>
      <w:r w:rsidR="00AB09EA" w:rsidRPr="00E81F08">
        <w:t>водобашням</w:t>
      </w:r>
      <w:proofErr w:type="spellEnd"/>
      <w:r w:rsidR="00AB09EA" w:rsidRPr="00E81F08">
        <w:t xml:space="preserve"> </w:t>
      </w:r>
      <w:r w:rsidR="00AB09EA">
        <w:t xml:space="preserve">составил </w:t>
      </w:r>
      <w:r w:rsidR="00E661FF">
        <w:t>24180</w:t>
      </w:r>
      <w:r w:rsidR="00AB09EA">
        <w:t xml:space="preserve"> </w:t>
      </w:r>
      <w:proofErr w:type="spellStart"/>
      <w:r w:rsidR="00AB09EA">
        <w:t>кВТ</w:t>
      </w:r>
      <w:proofErr w:type="spellEnd"/>
      <w:r w:rsidR="00AB09EA">
        <w:t xml:space="preserve">,  </w:t>
      </w:r>
      <w:proofErr w:type="spellStart"/>
      <w:r w:rsidR="00AB09EA">
        <w:t>уплочено</w:t>
      </w:r>
      <w:proofErr w:type="spellEnd"/>
      <w:r w:rsidR="00AB09EA">
        <w:t xml:space="preserve"> за электроэнергию</w:t>
      </w:r>
      <w:r w:rsidR="00E661FF">
        <w:t xml:space="preserve"> 153</w:t>
      </w:r>
      <w:r w:rsidR="00444641">
        <w:t xml:space="preserve"> тысяч</w:t>
      </w:r>
      <w:r w:rsidR="00E661FF">
        <w:t>и</w:t>
      </w:r>
      <w:r w:rsidR="00444641">
        <w:t xml:space="preserve">, </w:t>
      </w:r>
      <w:proofErr w:type="spellStart"/>
      <w:r w:rsidR="00444641">
        <w:t>вы</w:t>
      </w:r>
      <w:r w:rsidR="00EE2604">
        <w:t>плочено</w:t>
      </w:r>
      <w:proofErr w:type="spellEnd"/>
      <w:r w:rsidR="00EE2604">
        <w:t xml:space="preserve"> за пуск воды гражданам 18</w:t>
      </w:r>
      <w:r w:rsidR="00444641">
        <w:t xml:space="preserve"> тысяч рублей.</w:t>
      </w:r>
      <w:r w:rsidR="00BE5125">
        <w:t xml:space="preserve"> </w:t>
      </w:r>
      <w:r w:rsidR="00BE5125" w:rsidRPr="007860E1">
        <w:t xml:space="preserve">Продолжается работа по оформлению </w:t>
      </w:r>
      <w:proofErr w:type="spellStart"/>
      <w:r w:rsidR="00BE5125" w:rsidRPr="007860E1">
        <w:t>водобашен</w:t>
      </w:r>
      <w:proofErr w:type="spellEnd"/>
      <w:r w:rsidR="00BE5125" w:rsidRPr="007860E1">
        <w:t xml:space="preserve"> в собственность сельского поселения, </w:t>
      </w:r>
      <w:proofErr w:type="spellStart"/>
      <w:r w:rsidR="00E661FF" w:rsidRPr="007860E1">
        <w:t>водобашни</w:t>
      </w:r>
      <w:proofErr w:type="spellEnd"/>
      <w:r w:rsidR="00E661FF" w:rsidRPr="007860E1">
        <w:t xml:space="preserve"> д. Кагаси, д. Нижние </w:t>
      </w:r>
      <w:proofErr w:type="spellStart"/>
      <w:r w:rsidR="00E661FF" w:rsidRPr="007860E1">
        <w:t>Шиуши</w:t>
      </w:r>
      <w:proofErr w:type="spellEnd"/>
      <w:r w:rsidR="00E661FF" w:rsidRPr="007860E1">
        <w:t xml:space="preserve">, </w:t>
      </w:r>
      <w:proofErr w:type="gramStart"/>
      <w:r w:rsidR="00E661FF" w:rsidRPr="007860E1">
        <w:t>с</w:t>
      </w:r>
      <w:proofErr w:type="gramEnd"/>
      <w:r w:rsidR="00E661FF" w:rsidRPr="007860E1">
        <w:t>. Чувашская Сорма</w:t>
      </w:r>
      <w:r w:rsidR="007860E1" w:rsidRPr="007860E1">
        <w:t xml:space="preserve">, д. Верхние </w:t>
      </w:r>
      <w:proofErr w:type="spellStart"/>
      <w:r w:rsidR="007860E1" w:rsidRPr="007860E1">
        <w:t>Елыши</w:t>
      </w:r>
      <w:proofErr w:type="spellEnd"/>
      <w:r w:rsidR="007860E1" w:rsidRPr="007860E1">
        <w:t xml:space="preserve"> и д. Нижние </w:t>
      </w:r>
      <w:proofErr w:type="spellStart"/>
      <w:r w:rsidR="007860E1" w:rsidRPr="007860E1">
        <w:t>Хоразаны</w:t>
      </w:r>
      <w:proofErr w:type="spellEnd"/>
      <w:r w:rsidR="00E661FF" w:rsidRPr="007860E1">
        <w:t xml:space="preserve"> поставлены на учет как бесхозные в </w:t>
      </w:r>
      <w:proofErr w:type="spellStart"/>
      <w:r w:rsidR="00E661FF" w:rsidRPr="007860E1">
        <w:t>Росреестре</w:t>
      </w:r>
      <w:proofErr w:type="spellEnd"/>
      <w:r w:rsidR="00E661FF" w:rsidRPr="007860E1">
        <w:t xml:space="preserve">. </w:t>
      </w:r>
    </w:p>
    <w:p w:rsidR="00F54177" w:rsidRDefault="00F54177" w:rsidP="00F54177">
      <w:pPr>
        <w:ind w:left="720" w:firstLine="709"/>
        <w:jc w:val="both"/>
      </w:pPr>
    </w:p>
    <w:p w:rsidR="00F54177" w:rsidRPr="00F54177" w:rsidRDefault="00F54177" w:rsidP="00F54177">
      <w:pPr>
        <w:ind w:left="720" w:firstLine="709"/>
        <w:jc w:val="both"/>
        <w:rPr>
          <w:b/>
        </w:rPr>
      </w:pPr>
      <w:r w:rsidRPr="00F54177">
        <w:rPr>
          <w:b/>
        </w:rPr>
        <w:t>Строительство дорог</w:t>
      </w:r>
      <w:r w:rsidR="00166DD7">
        <w:rPr>
          <w:b/>
        </w:rPr>
        <w:t>, благоустройство территории</w:t>
      </w:r>
      <w:r w:rsidRPr="00F54177">
        <w:rPr>
          <w:b/>
        </w:rPr>
        <w:t>:</w:t>
      </w:r>
    </w:p>
    <w:p w:rsidR="003333C6" w:rsidRDefault="00C06257" w:rsidP="00F54177">
      <w:pPr>
        <w:ind w:left="720" w:firstLine="709"/>
        <w:jc w:val="both"/>
      </w:pPr>
      <w:r w:rsidRPr="00C06257">
        <w:t xml:space="preserve">Одним из самых актуальных вопросов был и остается вопрос благоустройства территории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</w:t>
      </w:r>
      <w:r>
        <w:t>В</w:t>
      </w:r>
      <w:r w:rsidR="00F54177">
        <w:t xml:space="preserve"> 201</w:t>
      </w:r>
      <w:r w:rsidR="00E661FF">
        <w:t>8</w:t>
      </w:r>
      <w:r w:rsidR="00F54177">
        <w:t xml:space="preserve"> году в д. </w:t>
      </w:r>
      <w:r w:rsidR="00E661FF">
        <w:t>Мартынкино</w:t>
      </w:r>
      <w:r w:rsidR="00F54177">
        <w:t xml:space="preserve">  </w:t>
      </w:r>
      <w:r>
        <w:t xml:space="preserve">по ул. </w:t>
      </w:r>
      <w:r w:rsidR="00E661FF">
        <w:t xml:space="preserve">Учительская </w:t>
      </w:r>
      <w:r>
        <w:t xml:space="preserve"> </w:t>
      </w:r>
      <w:r w:rsidR="00F54177">
        <w:t>провели работы по ремонту гр</w:t>
      </w:r>
      <w:r>
        <w:t xml:space="preserve">унтовых дорог и засыпке щебнем длиной </w:t>
      </w:r>
      <w:r w:rsidRPr="007860E1">
        <w:t>в</w:t>
      </w:r>
      <w:r w:rsidR="00E024E9" w:rsidRPr="007860E1">
        <w:t xml:space="preserve"> </w:t>
      </w:r>
      <w:r w:rsidR="00E661FF" w:rsidRPr="007860E1">
        <w:t>100</w:t>
      </w:r>
      <w:r w:rsidR="00E024E9" w:rsidRPr="007860E1">
        <w:t xml:space="preserve"> м</w:t>
      </w:r>
      <w:r w:rsidRPr="007860E1">
        <w:t xml:space="preserve"> общей стоимостью </w:t>
      </w:r>
      <w:r w:rsidR="00E661FF" w:rsidRPr="007860E1">
        <w:t>251 857,42 тыс.</w:t>
      </w:r>
      <w:r>
        <w:t xml:space="preserve"> рубл</w:t>
      </w:r>
      <w:r w:rsidR="00E661FF">
        <w:t>ей</w:t>
      </w:r>
      <w:r>
        <w:t>.</w:t>
      </w:r>
      <w:r w:rsidR="003333C6" w:rsidRPr="003333C6">
        <w:t xml:space="preserve"> </w:t>
      </w:r>
      <w:r w:rsidR="00E024E9" w:rsidRPr="00E024E9">
        <w:t>Работу осуществлял</w:t>
      </w:r>
      <w:r w:rsidR="00E661FF">
        <w:t xml:space="preserve"> ИП Иванов. </w:t>
      </w:r>
      <w:r w:rsidR="003333C6" w:rsidRPr="003333C6">
        <w:t xml:space="preserve">В зимний период производится очистка дорог от снега в населенных пунктах и искусственных сооружений на них протяженностью 17,92 км. </w:t>
      </w:r>
      <w:r w:rsidR="003333C6">
        <w:t xml:space="preserve"> </w:t>
      </w:r>
      <w:r w:rsidR="003333C6" w:rsidRPr="003333C6">
        <w:t>Для этих целей в 201</w:t>
      </w:r>
      <w:r w:rsidR="00E661FF">
        <w:t>8</w:t>
      </w:r>
      <w:r w:rsidR="003333C6">
        <w:t xml:space="preserve"> году из бюджета </w:t>
      </w:r>
      <w:r w:rsidR="003333C6" w:rsidRPr="00445BED">
        <w:t xml:space="preserve">выделено </w:t>
      </w:r>
      <w:r w:rsidR="003333C6" w:rsidRPr="007860E1">
        <w:t>2</w:t>
      </w:r>
      <w:r w:rsidR="00D56CC0" w:rsidRPr="007860E1">
        <w:t>31</w:t>
      </w:r>
      <w:r w:rsidR="003333C6" w:rsidRPr="007860E1">
        <w:t xml:space="preserve"> тыс. 3</w:t>
      </w:r>
      <w:r w:rsidR="00D56CC0" w:rsidRPr="007860E1">
        <w:t>68</w:t>
      </w:r>
      <w:r w:rsidR="003333C6" w:rsidRPr="00445BED">
        <w:t xml:space="preserve"> рублей</w:t>
      </w:r>
      <w:r w:rsidR="003333C6" w:rsidRPr="003333C6">
        <w:t>. Подрядчиком</w:t>
      </w:r>
      <w:r w:rsidR="003333C6">
        <w:t xml:space="preserve">  содержания зимних дорог в 201</w:t>
      </w:r>
      <w:r w:rsidR="00E661FF">
        <w:t>8 году являлос</w:t>
      </w:r>
      <w:proofErr w:type="gramStart"/>
      <w:r w:rsidR="00E661FF">
        <w:t>ь</w:t>
      </w:r>
      <w:r w:rsidR="003333C6" w:rsidRPr="003333C6">
        <w:t>-</w:t>
      </w:r>
      <w:proofErr w:type="gramEnd"/>
      <w:r w:rsidR="00E661FF">
        <w:t xml:space="preserve"> ООО «</w:t>
      </w:r>
      <w:proofErr w:type="spellStart"/>
      <w:r w:rsidR="00E661FF">
        <w:t>Алиководорстрой</w:t>
      </w:r>
      <w:proofErr w:type="spellEnd"/>
      <w:r w:rsidR="00E661FF">
        <w:t>» (Степанов Виталий Борисович)</w:t>
      </w:r>
      <w:r w:rsidR="003333C6" w:rsidRPr="003333C6">
        <w:t xml:space="preserve">. </w:t>
      </w:r>
    </w:p>
    <w:p w:rsidR="00F54177" w:rsidRDefault="00F54177" w:rsidP="00F54177">
      <w:pPr>
        <w:ind w:left="720" w:firstLine="709"/>
        <w:jc w:val="both"/>
      </w:pPr>
    </w:p>
    <w:p w:rsidR="00F54177" w:rsidRPr="00444641" w:rsidRDefault="00F54177" w:rsidP="00F54177">
      <w:pPr>
        <w:ind w:left="720" w:firstLine="709"/>
        <w:jc w:val="both"/>
        <w:rPr>
          <w:b/>
        </w:rPr>
      </w:pPr>
      <w:r w:rsidRPr="00444641">
        <w:rPr>
          <w:b/>
        </w:rPr>
        <w:t>Социальные объекты:</w:t>
      </w:r>
    </w:p>
    <w:p w:rsidR="00444641" w:rsidRDefault="007860E1" w:rsidP="00F54177">
      <w:pPr>
        <w:ind w:left="720" w:firstLine="709"/>
        <w:jc w:val="both"/>
      </w:pPr>
      <w:r>
        <w:t>Работают 2</w:t>
      </w:r>
      <w:r w:rsidR="00F54177">
        <w:t xml:space="preserve"> СДК и </w:t>
      </w:r>
      <w:r>
        <w:t>2</w:t>
      </w:r>
      <w:r w:rsidR="00F54177">
        <w:t xml:space="preserve"> </w:t>
      </w:r>
      <w:proofErr w:type="gramStart"/>
      <w:r w:rsidR="00F54177">
        <w:t>сельских</w:t>
      </w:r>
      <w:proofErr w:type="gramEnd"/>
      <w:r w:rsidR="00F54177">
        <w:t xml:space="preserve"> клуба, 1 сельская библиотека, 1 музей. Всего работников – 7. Большая работа ведется нашими клубными работниками по возрождению традиций чувашской культуры, вовлечение сельского населения и молодежи в культурно массовую работу, организации массового досуга населения.  </w:t>
      </w:r>
      <w:r w:rsidR="00444641">
        <w:t xml:space="preserve">Ежегодно проводятся дни деревни </w:t>
      </w:r>
      <w:proofErr w:type="spellStart"/>
      <w:r w:rsidR="00444641">
        <w:t>Елыши</w:t>
      </w:r>
      <w:proofErr w:type="spellEnd"/>
      <w:r w:rsidR="00444641">
        <w:t xml:space="preserve">, Мартынкино, Петров день в с. </w:t>
      </w:r>
      <w:proofErr w:type="gramStart"/>
      <w:r w:rsidR="00444641">
        <w:t>Чувашская</w:t>
      </w:r>
      <w:proofErr w:type="gramEnd"/>
      <w:r w:rsidR="00444641">
        <w:t xml:space="preserve"> Сорма. </w:t>
      </w:r>
      <w:r w:rsidR="0018113E">
        <w:t xml:space="preserve">В библиотечном фонде содержатся </w:t>
      </w:r>
      <w:r w:rsidR="00D23209">
        <w:t xml:space="preserve"> 10</w:t>
      </w:r>
      <w:r w:rsidR="004032F3">
        <w:t>448</w:t>
      </w:r>
      <w:r w:rsidR="00D23209">
        <w:t xml:space="preserve"> </w:t>
      </w:r>
      <w:r w:rsidR="0018113E">
        <w:t xml:space="preserve">книг, </w:t>
      </w:r>
      <w:r w:rsidR="00D23209">
        <w:t xml:space="preserve"> 735 </w:t>
      </w:r>
      <w:r w:rsidR="0018113E">
        <w:t>читателей</w:t>
      </w:r>
      <w:r w:rsidR="00445BED">
        <w:t>, подписано 9</w:t>
      </w:r>
      <w:r w:rsidR="00A1057B">
        <w:t xml:space="preserve"> газет и</w:t>
      </w:r>
      <w:r w:rsidR="00D56CC0">
        <w:t xml:space="preserve">  </w:t>
      </w:r>
      <w:r w:rsidR="00445BED">
        <w:t>5</w:t>
      </w:r>
      <w:r w:rsidR="00D56CC0">
        <w:t xml:space="preserve"> </w:t>
      </w:r>
      <w:r w:rsidR="00A1057B">
        <w:t xml:space="preserve"> журналов</w:t>
      </w:r>
      <w:r w:rsidR="0018113E">
        <w:t>.</w:t>
      </w:r>
      <w:r w:rsidR="00D23209">
        <w:t xml:space="preserve"> В 201</w:t>
      </w:r>
      <w:r w:rsidR="004032F3">
        <w:t>8</w:t>
      </w:r>
      <w:r w:rsidR="00D23209">
        <w:t xml:space="preserve"> году в библиотеку поступило </w:t>
      </w:r>
      <w:r w:rsidR="00D56CC0">
        <w:t xml:space="preserve"> </w:t>
      </w:r>
      <w:r w:rsidR="004032F3">
        <w:t>247</w:t>
      </w:r>
      <w:r w:rsidR="00D56CC0">
        <w:t xml:space="preserve">   </w:t>
      </w:r>
      <w:r w:rsidR="00D23209">
        <w:t xml:space="preserve"> новых книг.</w:t>
      </w:r>
    </w:p>
    <w:p w:rsidR="00F54177" w:rsidRPr="000F7192" w:rsidRDefault="004032F3" w:rsidP="00F54177">
      <w:pPr>
        <w:ind w:left="720" w:firstLine="709"/>
        <w:jc w:val="both"/>
        <w:rPr>
          <w:b/>
        </w:rPr>
      </w:pPr>
      <w:r>
        <w:t>А</w:t>
      </w:r>
      <w:r w:rsidR="00DE261C" w:rsidRPr="00DE261C">
        <w:t xml:space="preserve">ктивно работает Совет ветеранов и пенсионеров, женсовет, Совет профилактики. Нарушителей спокойствия граждан вызываем на заседания Совета Профилактики в администрацию сельского поселения. Деятельность женсовета на селе способствует улучшению положения сельских жителей, укреплению семьи, сохранению культурных, духовных традиций.  Женсовет активно занимается организацией досуга женщин, они обмениваются опытами рукоделия. </w:t>
      </w:r>
      <w:r w:rsidR="00F54177" w:rsidRPr="000F7192">
        <w:rPr>
          <w:b/>
        </w:rPr>
        <w:t>Образование и здравоохранение</w:t>
      </w:r>
    </w:p>
    <w:p w:rsidR="003333C6" w:rsidRDefault="00F54177" w:rsidP="00783CA3">
      <w:pPr>
        <w:ind w:left="720" w:firstLine="709"/>
        <w:jc w:val="both"/>
      </w:pPr>
      <w:r>
        <w:t xml:space="preserve">В настоящее время в </w:t>
      </w:r>
      <w:proofErr w:type="spellStart"/>
      <w:r>
        <w:t>Чувашско-Сорминской</w:t>
      </w:r>
      <w:proofErr w:type="spellEnd"/>
      <w:r>
        <w:t xml:space="preserve"> СОШ обучаются </w:t>
      </w:r>
      <w:r w:rsidRPr="00783CA3">
        <w:t>12</w:t>
      </w:r>
      <w:r w:rsidR="004032F3">
        <w:t>0</w:t>
      </w:r>
      <w:r>
        <w:t xml:space="preserve"> учащихся. </w:t>
      </w:r>
      <w:r w:rsidR="00BE5125">
        <w:t>Администрацией</w:t>
      </w:r>
      <w:r>
        <w:t xml:space="preserve"> школы и коллективом учителей много делается по обучению и воспитанию детей.</w:t>
      </w:r>
      <w:r w:rsidR="00242100" w:rsidRPr="00242100">
        <w:t xml:space="preserve"> </w:t>
      </w:r>
      <w:r w:rsidR="00242100">
        <w:t xml:space="preserve">В школе работают 14 </w:t>
      </w:r>
      <w:proofErr w:type="spellStart"/>
      <w:r w:rsidR="00242100">
        <w:t>педработников</w:t>
      </w:r>
      <w:proofErr w:type="spellEnd"/>
      <w:r w:rsidR="00242100">
        <w:t xml:space="preserve">, все имеют высшее образование. </w:t>
      </w:r>
      <w:r w:rsidR="0018113E">
        <w:t xml:space="preserve"> При школе работает детский сад «Колокольчик» с количеством детей -25.</w:t>
      </w:r>
      <w:r w:rsidR="009F1FFD">
        <w:t xml:space="preserve"> </w:t>
      </w:r>
    </w:p>
    <w:p w:rsidR="00F54177" w:rsidRDefault="00F54177" w:rsidP="00F54177">
      <w:pPr>
        <w:ind w:left="720" w:firstLine="709"/>
        <w:jc w:val="both"/>
      </w:pPr>
      <w:proofErr w:type="gramStart"/>
      <w:r>
        <w:t>Для оказания медицинской помощи населению функционируют: врачебная амбулатория в с. Чувашская Сорма, ФАП (фельдшерско-акушерский пункт) д. Мартынкино.</w:t>
      </w:r>
      <w:r w:rsidR="00BE5125">
        <w:t xml:space="preserve"> </w:t>
      </w:r>
      <w:proofErr w:type="gramEnd"/>
    </w:p>
    <w:p w:rsidR="00F54177" w:rsidRDefault="00F54177" w:rsidP="00F54177">
      <w:pPr>
        <w:ind w:left="720" w:firstLine="709"/>
        <w:jc w:val="both"/>
      </w:pPr>
      <w:r w:rsidRPr="00301300">
        <w:rPr>
          <w:b/>
        </w:rPr>
        <w:t>Экологическая безопасность</w:t>
      </w:r>
      <w:r>
        <w:t xml:space="preserve">: </w:t>
      </w:r>
    </w:p>
    <w:p w:rsidR="00F54177" w:rsidRDefault="004032F3" w:rsidP="009844CF">
      <w:pPr>
        <w:ind w:left="720" w:firstLine="709"/>
        <w:jc w:val="both"/>
      </w:pPr>
      <w:r>
        <w:t>С октября 2018 года по сбору и вывозу мусора работает региональный оператор МВК «</w:t>
      </w:r>
      <w:proofErr w:type="spellStart"/>
      <w:r>
        <w:t>Экоцентр</w:t>
      </w:r>
      <w:proofErr w:type="spellEnd"/>
      <w:r>
        <w:t xml:space="preserve">». Администрацией Чувашско </w:t>
      </w:r>
      <w:proofErr w:type="gramStart"/>
      <w:r>
        <w:t>–С</w:t>
      </w:r>
      <w:proofErr w:type="gramEnd"/>
      <w:r>
        <w:t xml:space="preserve">орминского сельского поселения утверждены места сбора и вывоза ТКО. В 2019 году запланировано установить 55 контейнеров на </w:t>
      </w:r>
      <w:r w:rsidR="00691C09">
        <w:t>22 площадках.</w:t>
      </w:r>
    </w:p>
    <w:p w:rsidR="00F54177" w:rsidRDefault="00F54177" w:rsidP="00F54177">
      <w:pPr>
        <w:ind w:left="720" w:firstLine="709"/>
        <w:jc w:val="both"/>
      </w:pPr>
      <w:r w:rsidRPr="00166DD7">
        <w:rPr>
          <w:b/>
        </w:rPr>
        <w:t>Сельское хозяйство</w:t>
      </w:r>
      <w:r>
        <w:t>:</w:t>
      </w:r>
    </w:p>
    <w:p w:rsidR="00691C09" w:rsidRDefault="00691C09" w:rsidP="00691C09">
      <w:pPr>
        <w:ind w:firstLine="708"/>
        <w:jc w:val="both"/>
      </w:pPr>
      <w:r>
        <w:t xml:space="preserve">На территории  Чувашско-Сорминского    сельского поселения осуществляют сельскохозяйственную деятельность СХПК «Новый путь», ООО «АПФ «Колос», ИП  КФХ Павлова Л.П., насчитывается 871 ЛПХ. </w:t>
      </w:r>
    </w:p>
    <w:p w:rsidR="00691C09" w:rsidRDefault="00691C09" w:rsidP="00691C09">
      <w:pPr>
        <w:ind w:firstLine="708"/>
        <w:jc w:val="both"/>
      </w:pPr>
      <w:r>
        <w:t xml:space="preserve"> В личных подсобных хозяйствах содержится 610 голов крупного рогатого скота, в том числе  коров 353 головы, 586  голов овец и коз, 1630 голов птиц. По сравнению с прошлым 2017 годом поголовье крупного рогатого скота уменьшилось на 40 голов, а коров на 57 голов.</w:t>
      </w:r>
    </w:p>
    <w:p w:rsidR="00691C09" w:rsidRDefault="00691C09" w:rsidP="00691C09">
      <w:pPr>
        <w:ind w:firstLine="708"/>
        <w:jc w:val="both"/>
      </w:pPr>
      <w:r>
        <w:lastRenderedPageBreak/>
        <w:t>За 2018 год  во всех категориях хозяй</w:t>
      </w:r>
      <w:proofErr w:type="gramStart"/>
      <w:r>
        <w:t>ств  пр</w:t>
      </w:r>
      <w:proofErr w:type="gramEnd"/>
      <w:r>
        <w:t>оизведено зерна в количестве 3350,1 тонн, 846,4 тонн картофеля, 160 тонн овощей, 418,6 тонн мяса, 4460,9 тонн молока. Хозяйствами всех категорий произведено сельскохозяйственной продукции на сумму 219,5 млн. руб., в том числе продукции растениеводства – 104 млн. руб., животноводства – 115,5 млн. руб.</w:t>
      </w:r>
    </w:p>
    <w:p w:rsidR="00691C09" w:rsidRDefault="00691C09" w:rsidP="00691C09">
      <w:pPr>
        <w:pStyle w:val="a6"/>
        <w:tabs>
          <w:tab w:val="left" w:pos="2450"/>
        </w:tabs>
        <w:ind w:firstLine="708"/>
        <w:rPr>
          <w:color w:val="000000"/>
        </w:rPr>
      </w:pPr>
      <w:r>
        <w:t xml:space="preserve">СХПК «Новый путь» в 2018 году зерновые и зернобобовые культуры убраны на площади 862 га, при урожайности 24,7 </w:t>
      </w:r>
      <w:proofErr w:type="spellStart"/>
      <w:r>
        <w:t>ц</w:t>
      </w:r>
      <w:proofErr w:type="spellEnd"/>
      <w:r>
        <w:t xml:space="preserve">/га валовой сбор составил 2125,8 тонн. </w:t>
      </w:r>
      <w:r>
        <w:rPr>
          <w:color w:val="000000"/>
        </w:rPr>
        <w:t>Кукуруза на силос и зеленый корм возделывалась на площади 210 га, укосная площадь однолетних и многолетних трав составила 1162 га.</w:t>
      </w:r>
    </w:p>
    <w:p w:rsidR="00691C09" w:rsidRDefault="00691C09" w:rsidP="00691C09">
      <w:pPr>
        <w:pStyle w:val="2"/>
      </w:pPr>
      <w:r>
        <w:t>В СХПК «Новый путь» из-за неблагоприятных погодных условий (засуха) часть зерновых культур погибла –130 га, 185 га переведены на кормовые цели.</w:t>
      </w:r>
    </w:p>
    <w:p w:rsidR="00691C09" w:rsidRDefault="00691C09" w:rsidP="00691C09">
      <w:pPr>
        <w:pStyle w:val="a6"/>
        <w:tabs>
          <w:tab w:val="left" w:pos="2450"/>
        </w:tabs>
        <w:rPr>
          <w:szCs w:val="26"/>
        </w:rPr>
      </w:pPr>
      <w:r>
        <w:rPr>
          <w:szCs w:val="26"/>
        </w:rPr>
        <w:t xml:space="preserve">           Основным направлением деятельности кооператива является производство продукции животноводства. СХПК «Новый путь» - племенной репродуктор по разведению крупного рогатого скота. </w:t>
      </w:r>
    </w:p>
    <w:p w:rsidR="00691C09" w:rsidRDefault="00691C09" w:rsidP="00691C09">
      <w:pPr>
        <w:pStyle w:val="a6"/>
        <w:tabs>
          <w:tab w:val="left" w:pos="2450"/>
        </w:tabs>
        <w:ind w:firstLine="708"/>
        <w:rPr>
          <w:szCs w:val="26"/>
        </w:rPr>
      </w:pPr>
      <w:proofErr w:type="gramStart"/>
      <w:r>
        <w:rPr>
          <w:szCs w:val="26"/>
        </w:rPr>
        <w:t xml:space="preserve">По состоянию на 1 января 2019 года поголовье крупного рогатого скота составило 1499 голов (109,3 % к аналогичному периоду прошлого года, в том числе 440 голов коров (105 % к аналогичному периоду прошлого года),  263 головы свиней.  </w:t>
      </w:r>
      <w:proofErr w:type="gramEnd"/>
    </w:p>
    <w:p w:rsidR="00691C09" w:rsidRDefault="00691C09" w:rsidP="00691C09">
      <w:pPr>
        <w:pStyle w:val="a6"/>
        <w:tabs>
          <w:tab w:val="left" w:pos="2450"/>
        </w:tabs>
        <w:ind w:firstLine="708"/>
        <w:rPr>
          <w:szCs w:val="26"/>
        </w:rPr>
      </w:pPr>
      <w:proofErr w:type="gramStart"/>
      <w:r>
        <w:rPr>
          <w:szCs w:val="26"/>
        </w:rPr>
        <w:t>За 2018 год в СХПК «Новый путь» произведено на убой в живом весе 342,4 тонн мяса (99,6 % к аналогичному периоду прошлого года), 3524 тонн молока (104,2% к аналогичному периоду прошлого года.</w:t>
      </w:r>
      <w:proofErr w:type="gramEnd"/>
      <w:r>
        <w:rPr>
          <w:szCs w:val="26"/>
        </w:rPr>
        <w:t xml:space="preserve"> Средний надой молока от одной  коровы составил 8120 кг (100,4 % к аналогичному периоду прошлого года).</w:t>
      </w:r>
    </w:p>
    <w:p w:rsidR="00691C09" w:rsidRDefault="00691C09" w:rsidP="00691C09">
      <w:pPr>
        <w:pStyle w:val="a6"/>
        <w:tabs>
          <w:tab w:val="left" w:pos="2450"/>
        </w:tabs>
        <w:ind w:firstLine="708"/>
        <w:rPr>
          <w:szCs w:val="26"/>
        </w:rPr>
      </w:pPr>
      <w:r>
        <w:rPr>
          <w:szCs w:val="26"/>
        </w:rPr>
        <w:t>В рамках реализации комплексной инвестиционной программы социально-экономическог</w:t>
      </w:r>
      <w:r w:rsidR="00440D97">
        <w:rPr>
          <w:szCs w:val="26"/>
        </w:rPr>
        <w:t>о развития района до 2020 года к</w:t>
      </w:r>
      <w:r>
        <w:rPr>
          <w:szCs w:val="26"/>
        </w:rPr>
        <w:t xml:space="preserve">ооперативом в </w:t>
      </w:r>
      <w:r w:rsidR="00440D97">
        <w:rPr>
          <w:szCs w:val="26"/>
        </w:rPr>
        <w:t>2018</w:t>
      </w:r>
      <w:r>
        <w:rPr>
          <w:szCs w:val="26"/>
        </w:rPr>
        <w:t xml:space="preserve"> году за счет собственных средств построено и введено в эксплуатацию помещение для о</w:t>
      </w:r>
      <w:r w:rsidR="00440D97">
        <w:rPr>
          <w:szCs w:val="26"/>
        </w:rPr>
        <w:t>т</w:t>
      </w:r>
      <w:r>
        <w:rPr>
          <w:szCs w:val="26"/>
        </w:rPr>
        <w:t xml:space="preserve">корма КРС на 130 голов в дер. Большие </w:t>
      </w:r>
      <w:proofErr w:type="spellStart"/>
      <w:r>
        <w:rPr>
          <w:szCs w:val="26"/>
        </w:rPr>
        <w:t>Шиуши</w:t>
      </w:r>
      <w:proofErr w:type="spellEnd"/>
      <w:r>
        <w:rPr>
          <w:szCs w:val="26"/>
        </w:rPr>
        <w:t>. Сметная  стоимость составила 10 млн. рублей.</w:t>
      </w:r>
    </w:p>
    <w:p w:rsidR="00691C09" w:rsidRDefault="00691C09" w:rsidP="00691C09">
      <w:pPr>
        <w:pStyle w:val="a6"/>
        <w:tabs>
          <w:tab w:val="left" w:pos="2450"/>
        </w:tabs>
        <w:ind w:firstLine="708"/>
        <w:rPr>
          <w:szCs w:val="26"/>
        </w:rPr>
      </w:pPr>
      <w:r>
        <w:rPr>
          <w:color w:val="000000"/>
        </w:rPr>
        <w:t xml:space="preserve">    </w:t>
      </w:r>
      <w:r>
        <w:rPr>
          <w:szCs w:val="26"/>
        </w:rPr>
        <w:t>По итогам 12 месяцев 2018 года среднесписочная численность  работников составила 129 человек, среднемесячная заработная плата на одного работника составила 25447  рублей (102,7% к аналогичному периоду прошлого года).</w:t>
      </w:r>
    </w:p>
    <w:p w:rsidR="00691C09" w:rsidRDefault="00691C09" w:rsidP="00691C09">
      <w:pPr>
        <w:pStyle w:val="a6"/>
        <w:tabs>
          <w:tab w:val="left" w:pos="2450"/>
        </w:tabs>
        <w:ind w:firstLine="708"/>
        <w:rPr>
          <w:szCs w:val="26"/>
        </w:rPr>
      </w:pPr>
      <w:r>
        <w:rPr>
          <w:szCs w:val="26"/>
        </w:rPr>
        <w:t xml:space="preserve"> СХПК «Новый путь» обновил парк сельскохозяйственной техники за счет собственных средств на сумму 6 млн. 117 тыс. рублей (в 2017 году на 4 млн. 372 тыс. рублей).</w:t>
      </w:r>
    </w:p>
    <w:p w:rsidR="00691C09" w:rsidRDefault="00691C09" w:rsidP="00691C09">
      <w:pPr>
        <w:pStyle w:val="a6"/>
        <w:tabs>
          <w:tab w:val="left" w:pos="2450"/>
        </w:tabs>
        <w:ind w:firstLine="708"/>
        <w:rPr>
          <w:szCs w:val="26"/>
        </w:rPr>
      </w:pPr>
      <w:r>
        <w:rPr>
          <w:szCs w:val="26"/>
        </w:rPr>
        <w:t>Хозяйством  в 2019 году планируется: строительство зернохранилища на 400 тонн, приобретение сельскохозяйственной техники и оборудования на сумму 4 млн. 960 тыс. руб. (трактор- 2 ед., сеялки-2 ед.).</w:t>
      </w:r>
    </w:p>
    <w:p w:rsidR="00691C09" w:rsidRDefault="00691C09" w:rsidP="00691C09">
      <w:pPr>
        <w:pStyle w:val="2"/>
        <w:ind w:firstLine="0"/>
      </w:pPr>
      <w:r>
        <w:rPr>
          <w:b/>
          <w:szCs w:val="26"/>
        </w:rPr>
        <w:t xml:space="preserve">            </w:t>
      </w:r>
      <w:r>
        <w:t xml:space="preserve">В ООО «АПФ «Колос» посевная площадь под урожай 2018 года составила 588 га, из них зерновые культуры - 535 га, кормовые – 53 га.  Валовой сбор зерновых культур при урожайности 22,5 </w:t>
      </w:r>
      <w:proofErr w:type="spellStart"/>
      <w:r>
        <w:t>ц</w:t>
      </w:r>
      <w:proofErr w:type="spellEnd"/>
      <w:r>
        <w:t xml:space="preserve">/га   составил 1203,8 тонн </w:t>
      </w:r>
      <w:proofErr w:type="gramStart"/>
      <w:r>
        <w:t xml:space="preserve">( </w:t>
      </w:r>
      <w:proofErr w:type="gramEnd"/>
      <w:r>
        <w:t>2017 год – 1008,7 тонн).</w:t>
      </w:r>
    </w:p>
    <w:p w:rsidR="00691C09" w:rsidRDefault="00691C09" w:rsidP="00691C09">
      <w:pPr>
        <w:ind w:firstLine="708"/>
        <w:jc w:val="both"/>
      </w:pPr>
      <w:r>
        <w:t>Хозяйство в 2019 году планирует  приобрести за счет собственных и заемных сре</w:t>
      </w:r>
      <w:proofErr w:type="gramStart"/>
      <w:r>
        <w:t>дств  тр</w:t>
      </w:r>
      <w:proofErr w:type="gramEnd"/>
      <w:r>
        <w:t>актор МТЗ-82 стоимостью 1,2 млн. рублей.</w:t>
      </w:r>
    </w:p>
    <w:p w:rsidR="00691C09" w:rsidRDefault="00691C09" w:rsidP="00691C09">
      <w:pPr>
        <w:ind w:firstLine="708"/>
        <w:jc w:val="both"/>
      </w:pPr>
      <w:r>
        <w:t>По состоянию на 1 января 2019 года площадь необрабатываемых земель сельскохозяйственного назначения на территории  поселения составляет 195,2  га (3,9 % от общей площади залежных земель в районе). В 2018 году введено в оборот 18,8  га.</w:t>
      </w:r>
    </w:p>
    <w:p w:rsidR="00691C09" w:rsidRDefault="00691C09" w:rsidP="00F54177">
      <w:pPr>
        <w:ind w:left="720" w:firstLine="709"/>
        <w:jc w:val="both"/>
      </w:pPr>
    </w:p>
    <w:p w:rsidR="0018113E" w:rsidRDefault="0018113E" w:rsidP="00F54177">
      <w:pPr>
        <w:ind w:left="720" w:firstLine="709"/>
        <w:jc w:val="both"/>
        <w:rPr>
          <w:b/>
        </w:rPr>
      </w:pPr>
      <w:r w:rsidRPr="0018113E">
        <w:rPr>
          <w:b/>
        </w:rPr>
        <w:t xml:space="preserve">Инициативное </w:t>
      </w:r>
      <w:proofErr w:type="spellStart"/>
      <w:r w:rsidRPr="0018113E">
        <w:rPr>
          <w:b/>
        </w:rPr>
        <w:t>бюджетирование</w:t>
      </w:r>
      <w:proofErr w:type="spellEnd"/>
      <w:r w:rsidRPr="0018113E">
        <w:rPr>
          <w:b/>
        </w:rPr>
        <w:t>:</w:t>
      </w:r>
    </w:p>
    <w:p w:rsidR="0066530C" w:rsidRPr="00910D0C" w:rsidRDefault="0066530C" w:rsidP="00440D97">
      <w:pPr>
        <w:ind w:left="720"/>
        <w:jc w:val="both"/>
      </w:pPr>
      <w:r w:rsidRPr="00910D0C">
        <w:t>В 2017 году заработал проект  инициативного бюджетирования. Целью инициативного бюджетирования является участие населения в определении приоритетов расходования средств местных бюджетов и поддержке инициатив граждан в решении вопросов местного значения.</w:t>
      </w:r>
      <w:r w:rsidR="00440D97">
        <w:t xml:space="preserve"> В 2018 году Чувашско – Сорминское сельское поселение не </w:t>
      </w:r>
      <w:proofErr w:type="gramStart"/>
      <w:r w:rsidR="00440D97">
        <w:t>при</w:t>
      </w:r>
      <w:proofErr w:type="gramEnd"/>
      <w:r w:rsidR="00440D97">
        <w:t xml:space="preserve"> нимало </w:t>
      </w:r>
      <w:proofErr w:type="gramStart"/>
      <w:r w:rsidR="00440D97">
        <w:t>участия</w:t>
      </w:r>
      <w:proofErr w:type="gramEnd"/>
      <w:r w:rsidR="00440D97">
        <w:t xml:space="preserve"> в данном проекте, в 2019 году планирует принять участие по обустройству места отдыха и памятника в честь погибших в ВОВ в д. Большие </w:t>
      </w:r>
      <w:proofErr w:type="spellStart"/>
      <w:r w:rsidR="00440D97">
        <w:t>Шиуши</w:t>
      </w:r>
      <w:proofErr w:type="spellEnd"/>
      <w:r w:rsidR="00440D97">
        <w:t>.</w:t>
      </w:r>
    </w:p>
    <w:p w:rsidR="0018113E" w:rsidRDefault="0018113E" w:rsidP="00F54177">
      <w:pPr>
        <w:ind w:left="720" w:firstLine="709"/>
        <w:jc w:val="both"/>
      </w:pPr>
    </w:p>
    <w:p w:rsidR="00F54177" w:rsidRPr="00A667AD" w:rsidRDefault="00F54177" w:rsidP="00F54177">
      <w:pPr>
        <w:ind w:left="720" w:firstLine="709"/>
        <w:jc w:val="both"/>
        <w:rPr>
          <w:b/>
        </w:rPr>
      </w:pPr>
      <w:r w:rsidRPr="00A667AD">
        <w:rPr>
          <w:b/>
        </w:rPr>
        <w:lastRenderedPageBreak/>
        <w:t>Регистрация земель и имущества:</w:t>
      </w:r>
    </w:p>
    <w:p w:rsidR="00F54177" w:rsidRDefault="00F54177" w:rsidP="00F54177">
      <w:pPr>
        <w:ind w:left="720" w:firstLine="709"/>
        <w:jc w:val="both"/>
      </w:pPr>
    </w:p>
    <w:p w:rsidR="00F54177" w:rsidRDefault="00F54177" w:rsidP="00F54177">
      <w:pPr>
        <w:ind w:left="720" w:firstLine="709"/>
        <w:jc w:val="both"/>
      </w:pPr>
      <w:r>
        <w:t>Ежедневно проводится разъяснительная работа среди граждан по оформлению</w:t>
      </w:r>
      <w:r w:rsidR="00A667AD">
        <w:t xml:space="preserve"> земельных участков и имущества, по оформлению наследства. </w:t>
      </w:r>
      <w:r>
        <w:t xml:space="preserve">  </w:t>
      </w:r>
      <w:r w:rsidR="00A667AD">
        <w:t>Актуальными остаются вопросы</w:t>
      </w:r>
      <w:r>
        <w:t xml:space="preserve"> по оформлению гаражей, </w:t>
      </w:r>
      <w:r w:rsidR="00A667AD">
        <w:t>складов, 0,60 га жителями сельского поселения.</w:t>
      </w:r>
    </w:p>
    <w:p w:rsidR="00815489" w:rsidRDefault="00815489" w:rsidP="00F54177">
      <w:pPr>
        <w:ind w:left="720" w:firstLine="709"/>
        <w:jc w:val="both"/>
      </w:pPr>
      <w:proofErr w:type="gramStart"/>
      <w:r>
        <w:t>В 2018 году был</w:t>
      </w:r>
      <w:r w:rsidR="00440D97">
        <w:t xml:space="preserve"> проведен </w:t>
      </w:r>
      <w:r w:rsidRPr="00815489">
        <w:t>открытый аукцион на право заключения договора аренды земельн</w:t>
      </w:r>
      <w:r>
        <w:t>ых</w:t>
      </w:r>
      <w:r w:rsidRPr="00815489">
        <w:t xml:space="preserve"> участк</w:t>
      </w:r>
      <w:r>
        <w:t>ов</w:t>
      </w:r>
      <w:r w:rsidRPr="00815489">
        <w:t xml:space="preserve"> из земель сельскохозяйственного назначения</w:t>
      </w:r>
      <w:r>
        <w:t xml:space="preserve"> площадью 169,41 га, из которых 151,73 га были переданы в аренду со сроком на 25 лет СХПК «Новый путь» с годовой стоимостью аренды 37 933 руб.</w:t>
      </w:r>
      <w:r w:rsidRPr="00815489">
        <w:t xml:space="preserve"> </w:t>
      </w:r>
      <w:r w:rsidR="00440D97" w:rsidRPr="00815489">
        <w:t xml:space="preserve"> </w:t>
      </w:r>
      <w:r>
        <w:t>В 2019 году продолжится работа по формированию земельных участков для дальнейшей передачи в аренду.</w:t>
      </w:r>
      <w:proofErr w:type="gramEnd"/>
    </w:p>
    <w:p w:rsidR="00A1280C" w:rsidRPr="00974A9F" w:rsidRDefault="00A1280C" w:rsidP="00F54177">
      <w:pPr>
        <w:ind w:left="720" w:firstLine="709"/>
        <w:jc w:val="both"/>
      </w:pPr>
      <w:r w:rsidRPr="00815489">
        <w:t>Гражданам, кто не оформил регистрацию права собственности на</w:t>
      </w:r>
      <w:r>
        <w:t xml:space="preserve"> объекты недвижимости, необходимо провести мероприятия по постановке на государственный кадастровый учет и регистрацию права собственности на объекты недвижимости. Гражданам также необходимо проводить регистрацию права собственности на земельные участки, находящиеся в пользовании граждан. (0,60 га).</w:t>
      </w:r>
      <w:r w:rsidR="0010410E">
        <w:t xml:space="preserve"> За декабрь – январь 2019 года специалистами проведена работа по выявлению земельных участков и объектов недвижимости, неоформленных в установленном законом порядке. Всего по поселению </w:t>
      </w:r>
      <w:proofErr w:type="spellStart"/>
      <w:r w:rsidR="0010410E">
        <w:t>неоформлено</w:t>
      </w:r>
      <w:proofErr w:type="spellEnd"/>
      <w:r w:rsidR="0010410E">
        <w:t xml:space="preserve">   земельных участков и объектов недвижимости.</w:t>
      </w:r>
    </w:p>
    <w:p w:rsidR="00A667AD" w:rsidRDefault="00A667AD" w:rsidP="00F54177">
      <w:pPr>
        <w:ind w:left="720" w:firstLine="709"/>
        <w:jc w:val="both"/>
      </w:pPr>
    </w:p>
    <w:p w:rsidR="00A667AD" w:rsidRPr="00A667AD" w:rsidRDefault="00A667AD" w:rsidP="00F54177">
      <w:pPr>
        <w:ind w:left="720" w:firstLine="709"/>
        <w:jc w:val="both"/>
        <w:rPr>
          <w:b/>
        </w:rPr>
      </w:pPr>
      <w:r w:rsidRPr="00A667AD">
        <w:rPr>
          <w:b/>
        </w:rPr>
        <w:t xml:space="preserve">Обеспечение жильем </w:t>
      </w:r>
      <w:proofErr w:type="gramStart"/>
      <w:r w:rsidRPr="00A667AD">
        <w:rPr>
          <w:b/>
        </w:rPr>
        <w:t>нуждающихся</w:t>
      </w:r>
      <w:proofErr w:type="gramEnd"/>
      <w:r w:rsidRPr="00A667AD">
        <w:rPr>
          <w:b/>
        </w:rPr>
        <w:t>:</w:t>
      </w:r>
    </w:p>
    <w:p w:rsidR="00A667AD" w:rsidRDefault="00F54177" w:rsidP="00A667AD">
      <w:pPr>
        <w:ind w:left="720" w:firstLine="709"/>
        <w:jc w:val="both"/>
      </w:pPr>
      <w:proofErr w:type="gramStart"/>
      <w:r>
        <w:t>В настоящее время в качестве нуждающихся в улучшении жилищных условий на учете в администрации Чувашско – Сорминск</w:t>
      </w:r>
      <w:r w:rsidR="00A667AD">
        <w:t>ого сельского поселения состоят по программе « Обеспечение жильем  молодых  семей"  государственной   программы  Российской  Федерации "Обеспечение доступным и комфортным жильем и коммунальными услугами граждан Российской Федерации"  м</w:t>
      </w:r>
      <w:r>
        <w:t>олодые семьи до 35 лет – 6,</w:t>
      </w:r>
      <w:r w:rsidR="00A667AD">
        <w:t xml:space="preserve"> </w:t>
      </w:r>
      <w:r>
        <w:t xml:space="preserve"> </w:t>
      </w:r>
      <w:r w:rsidR="00A667AD">
        <w:t>участники мероприятий по улучшению  жилищных  условий  граждан, проживающих в сельской местности, в том числе</w:t>
      </w:r>
      <w:proofErr w:type="gramEnd"/>
      <w:r w:rsidR="00A667AD">
        <w:t xml:space="preserve">  молодых  семей  и  молодых специалистов, в рамках направления  (подпрограммы)  "Устойчивое  развитие сельских  территорий"  Государственной   программы   развития   сельского хозяйства и регулирования рынков сельскохозяйственной продукции, сырья  и продовольствия на 2013 - 2020 годы -1 </w:t>
      </w:r>
      <w:r w:rsidR="0010410E">
        <w:t>гражданин</w:t>
      </w:r>
      <w:r>
        <w:t xml:space="preserve">, </w:t>
      </w:r>
      <w:r w:rsidR="0010410E">
        <w:t xml:space="preserve"> и одна многодетная</w:t>
      </w:r>
      <w:r w:rsidR="00A667AD">
        <w:t xml:space="preserve"> семья. В 201</w:t>
      </w:r>
      <w:r w:rsidR="0010410E">
        <w:t>8</w:t>
      </w:r>
      <w:r w:rsidR="00A667AD">
        <w:t xml:space="preserve"> году никто по этим программам не улучшил свои жилищные условия.</w:t>
      </w:r>
    </w:p>
    <w:p w:rsidR="00F54177" w:rsidRDefault="00F54177" w:rsidP="00F54177">
      <w:pPr>
        <w:ind w:left="720" w:firstLine="709"/>
        <w:jc w:val="both"/>
      </w:pPr>
      <w:r>
        <w:t>На территории поселения развито малое и среднее</w:t>
      </w:r>
      <w:r w:rsidR="0010410E">
        <w:t xml:space="preserve"> предпринимательство, работают 7 </w:t>
      </w:r>
      <w:r>
        <w:t xml:space="preserve"> магазинов розничной торго</w:t>
      </w:r>
      <w:r w:rsidR="00E81F08">
        <w:t>в</w:t>
      </w:r>
      <w:r w:rsidR="0010410E">
        <w:t>ли, в них задействованы около 11</w:t>
      </w:r>
      <w:r>
        <w:t xml:space="preserve"> чел.</w:t>
      </w:r>
    </w:p>
    <w:p w:rsidR="0010410E" w:rsidRDefault="0010410E" w:rsidP="00F54177">
      <w:pPr>
        <w:ind w:left="720" w:firstLine="709"/>
        <w:jc w:val="both"/>
      </w:pPr>
      <w:proofErr w:type="gramStart"/>
      <w:r>
        <w:t>В 2018 году администрация Чувашско – Сорминского сельского поселения провела такие работы, как</w:t>
      </w:r>
      <w:r w:rsidR="00CE0AE4">
        <w:t xml:space="preserve"> ремонт стены в Чувашско – Сорминском СДК на 69 тысяч рублей, установку пожарной сигнализации в Чувашско – Сорминском СДК на 70 тысяч рублей, проведение технических планов по постановке на учет объектов недвижимости сельского поселения на 87 тысяч рублей, установка мостика к памятнику в честь павших  в ВОВ в селе Чувашская</w:t>
      </w:r>
      <w:proofErr w:type="gramEnd"/>
      <w:r w:rsidR="00CE0AE4">
        <w:t xml:space="preserve"> Сорма -50 тысяч рублей. </w:t>
      </w:r>
      <w:r>
        <w:t>Хорошими, значимыми событиями 2018 года стали открытие пожарного депо, передача пожарного автомобиля УРАЛ</w:t>
      </w:r>
      <w:r w:rsidR="00CE0AE4">
        <w:t xml:space="preserve"> -</w:t>
      </w:r>
      <w:r>
        <w:t xml:space="preserve"> 375 в собственность сельского поселения, открытие </w:t>
      </w:r>
      <w:proofErr w:type="spellStart"/>
      <w:r>
        <w:t>Большешиушского</w:t>
      </w:r>
      <w:proofErr w:type="spellEnd"/>
      <w:r>
        <w:t xml:space="preserve"> сельского Дома культуры, проведение районных мероприятий на территории Чувашско – Сорминского сельского поселения </w:t>
      </w:r>
      <w:proofErr w:type="gramStart"/>
      <w:r>
        <w:t>–Д</w:t>
      </w:r>
      <w:proofErr w:type="gramEnd"/>
      <w:r>
        <w:t xml:space="preserve">ень учителя и День сельского хозяйства и перерабатывающей промышленности. </w:t>
      </w:r>
    </w:p>
    <w:p w:rsidR="0018113E" w:rsidRPr="00910D0C" w:rsidRDefault="0018113E" w:rsidP="0018113E">
      <w:pPr>
        <w:ind w:left="720" w:firstLine="709"/>
        <w:jc w:val="both"/>
      </w:pPr>
      <w:r w:rsidRPr="00910D0C">
        <w:t>Задач на 201</w:t>
      </w:r>
      <w:r w:rsidR="0010410E">
        <w:t>9</w:t>
      </w:r>
      <w:r w:rsidRPr="00910D0C">
        <w:t xml:space="preserve"> год поставлено много, и нам необходимо их выполнять. </w:t>
      </w:r>
      <w:r w:rsidR="00910D0C">
        <w:t>М</w:t>
      </w:r>
      <w:r w:rsidRPr="00910D0C">
        <w:t xml:space="preserve">не хочется, чтобы  все живущие  здесь  понимали, что  все зависит от  нас самих. Мы </w:t>
      </w:r>
      <w:r w:rsidRPr="00910D0C">
        <w:lastRenderedPageBreak/>
        <w:t xml:space="preserve">все вместе одна большая семья, имя которой </w:t>
      </w:r>
      <w:proofErr w:type="gramStart"/>
      <w:r w:rsidR="00910D0C" w:rsidRPr="00910D0C">
        <w:t>–Ч</w:t>
      </w:r>
      <w:proofErr w:type="gramEnd"/>
      <w:r w:rsidR="00910D0C" w:rsidRPr="00910D0C">
        <w:t>увашско - Сорминское</w:t>
      </w:r>
      <w:r w:rsidRPr="00910D0C">
        <w:t xml:space="preserve">  сельское поселение.</w:t>
      </w:r>
    </w:p>
    <w:p w:rsidR="0018113E" w:rsidRPr="00910D0C" w:rsidRDefault="0018113E" w:rsidP="0018113E">
      <w:pPr>
        <w:ind w:left="720" w:firstLine="709"/>
        <w:jc w:val="both"/>
      </w:pPr>
      <w:r w:rsidRPr="00910D0C">
        <w:t>Пусть  каждый  из  нас  сделает  немного  хорошего, внесет  свой посильный вклад в развитие поселения  и  всем  станет  жить лучше и комфортнее.</w:t>
      </w:r>
    </w:p>
    <w:p w:rsidR="0018113E" w:rsidRDefault="0018113E" w:rsidP="0018113E">
      <w:pPr>
        <w:ind w:left="720" w:firstLine="709"/>
        <w:jc w:val="both"/>
      </w:pPr>
      <w:r w:rsidRPr="00910D0C">
        <w:t xml:space="preserve"> Хочу </w:t>
      </w:r>
      <w:proofErr w:type="gramStart"/>
      <w:r w:rsidRPr="00910D0C">
        <w:t>отметить</w:t>
      </w:r>
      <w:proofErr w:type="gramEnd"/>
      <w:r w:rsidRPr="00910D0C">
        <w:t xml:space="preserve"> что всегда будет сложная работа, всегда будут проблемы и трудности, но если не опускать руки, а закатав рукава работать, искать нестандартные решения, находить альтернативные источники средств, раскрывать скрытые ресурсы, то реализуются самые амбициозные идеи и проекты.  Каждый новый день – ставит новые задачи, появляются новые проблемы, но мы не собираемся останавливаться на </w:t>
      </w:r>
      <w:proofErr w:type="gramStart"/>
      <w:r w:rsidRPr="00910D0C">
        <w:t>достигнутом</w:t>
      </w:r>
      <w:proofErr w:type="gramEnd"/>
      <w:r w:rsidRPr="00910D0C">
        <w:t xml:space="preserve">. На текущий год у нас намечены  планы по актуальным для нашего поселения вопросам. Поэтому только все вместе, взаимодействуя каждый день, учитывая мнения каждого жителя и руководствуясь законом, мы сможем эффективно решить стоящие перед нами задачи и достигнуть поставленных целей. </w:t>
      </w:r>
    </w:p>
    <w:p w:rsidR="009B5034" w:rsidRDefault="009B5034" w:rsidP="0018113E">
      <w:pPr>
        <w:ind w:left="720" w:firstLine="709"/>
        <w:jc w:val="both"/>
      </w:pPr>
      <w:r>
        <w:t>Планы на 201</w:t>
      </w:r>
      <w:r w:rsidR="00CE0AE4">
        <w:t>9</w:t>
      </w:r>
      <w:r>
        <w:t xml:space="preserve"> год:</w:t>
      </w:r>
    </w:p>
    <w:p w:rsidR="009B5034" w:rsidRDefault="00CE0AE4" w:rsidP="0018113E">
      <w:pPr>
        <w:ind w:left="720" w:firstLine="709"/>
        <w:jc w:val="both"/>
      </w:pPr>
      <w:r>
        <w:t>- установка 55 контейнеров на 22 площадках для сбора и вывоза ТКО;</w:t>
      </w:r>
    </w:p>
    <w:p w:rsidR="00C53C61" w:rsidRDefault="00CE0AE4" w:rsidP="0018113E">
      <w:pPr>
        <w:ind w:left="720" w:firstLine="709"/>
        <w:jc w:val="both"/>
      </w:pPr>
      <w:r>
        <w:t xml:space="preserve">-обустройство парка отдыха и памятника в честь павших в ВОВ в д. </w:t>
      </w:r>
      <w:proofErr w:type="gramStart"/>
      <w:r>
        <w:t>Большие</w:t>
      </w:r>
      <w:proofErr w:type="gramEnd"/>
      <w:r>
        <w:t xml:space="preserve"> </w:t>
      </w:r>
      <w:proofErr w:type="spellStart"/>
      <w:r>
        <w:t>Шиуши</w:t>
      </w:r>
      <w:proofErr w:type="spellEnd"/>
      <w:r>
        <w:t xml:space="preserve"> по программе инициативного </w:t>
      </w:r>
      <w:proofErr w:type="spellStart"/>
      <w:r>
        <w:t>бюджетирования</w:t>
      </w:r>
      <w:proofErr w:type="spellEnd"/>
      <w:r>
        <w:t>;</w:t>
      </w:r>
    </w:p>
    <w:p w:rsidR="00987535" w:rsidRDefault="00987535" w:rsidP="0018113E">
      <w:pPr>
        <w:ind w:left="720" w:firstLine="709"/>
        <w:jc w:val="both"/>
      </w:pPr>
      <w:r>
        <w:t xml:space="preserve">- </w:t>
      </w:r>
      <w:r w:rsidR="000B40E5">
        <w:t xml:space="preserve"> ремонт грунтовой дороги</w:t>
      </w:r>
      <w:r>
        <w:t xml:space="preserve"> по ул. </w:t>
      </w:r>
      <w:r w:rsidR="000B40E5">
        <w:t xml:space="preserve">Тихая и Мирная д. Нижние </w:t>
      </w:r>
      <w:proofErr w:type="spellStart"/>
      <w:r w:rsidR="000B40E5">
        <w:t>Елыши</w:t>
      </w:r>
      <w:proofErr w:type="spellEnd"/>
      <w:r w:rsidR="000B40E5">
        <w:t>;</w:t>
      </w:r>
    </w:p>
    <w:p w:rsidR="00987535" w:rsidRDefault="00987535" w:rsidP="0018113E">
      <w:pPr>
        <w:ind w:left="720" w:firstLine="709"/>
        <w:jc w:val="both"/>
      </w:pPr>
      <w:r>
        <w:t>- ремонт здания</w:t>
      </w:r>
      <w:r w:rsidR="000B40E5">
        <w:t xml:space="preserve"> </w:t>
      </w:r>
      <w:proofErr w:type="spellStart"/>
      <w:r w:rsidR="000B40E5">
        <w:t>Мартынкинского</w:t>
      </w:r>
      <w:proofErr w:type="spellEnd"/>
      <w:r w:rsidR="000B40E5">
        <w:t xml:space="preserve"> сельского клуба;</w:t>
      </w:r>
    </w:p>
    <w:p w:rsidR="000B40E5" w:rsidRDefault="000B40E5" w:rsidP="0018113E">
      <w:pPr>
        <w:ind w:left="720" w:firstLine="709"/>
        <w:jc w:val="both"/>
      </w:pPr>
      <w:r>
        <w:t xml:space="preserve">- модернизация </w:t>
      </w:r>
      <w:proofErr w:type="spellStart"/>
      <w:r>
        <w:t>Большешиушского</w:t>
      </w:r>
      <w:proofErr w:type="spellEnd"/>
      <w:r>
        <w:t xml:space="preserve"> и Чувашск</w:t>
      </w:r>
      <w:proofErr w:type="gramStart"/>
      <w:r>
        <w:t>о-</w:t>
      </w:r>
      <w:proofErr w:type="gramEnd"/>
      <w:r>
        <w:t xml:space="preserve"> Сорминского СДК;</w:t>
      </w:r>
    </w:p>
    <w:p w:rsidR="000B40E5" w:rsidRDefault="000B40E5" w:rsidP="0018113E">
      <w:pPr>
        <w:ind w:left="720" w:firstLine="709"/>
        <w:jc w:val="both"/>
      </w:pPr>
      <w:proofErr w:type="gramStart"/>
      <w:r>
        <w:t xml:space="preserve">Модернизация уличного освещения по ул. Октябрьская в с. Чувашская Сорма и ул. Садовая в д. Нижние </w:t>
      </w:r>
      <w:proofErr w:type="spellStart"/>
      <w:r>
        <w:t>Елыши</w:t>
      </w:r>
      <w:proofErr w:type="spellEnd"/>
      <w:r>
        <w:t>, замена ламп уличного освещения, установка дополнительных светильников по населенным пунктам.</w:t>
      </w:r>
      <w:proofErr w:type="gramEnd"/>
    </w:p>
    <w:p w:rsidR="00974A9F" w:rsidRPr="00910D0C" w:rsidRDefault="00974A9F" w:rsidP="0018113E">
      <w:pPr>
        <w:ind w:left="720" w:firstLine="709"/>
        <w:jc w:val="both"/>
      </w:pPr>
    </w:p>
    <w:p w:rsidR="00F54177" w:rsidRPr="00784245" w:rsidRDefault="0018113E" w:rsidP="00BE7D42">
      <w:pPr>
        <w:ind w:left="720" w:firstLine="709"/>
        <w:jc w:val="both"/>
      </w:pPr>
      <w:r w:rsidRPr="00910D0C">
        <w:t>Дорогие мои земляки, я говорю спасибо всем, за вашу уникальную сплоченность, за мудро</w:t>
      </w:r>
      <w:r w:rsidR="00910D0C" w:rsidRPr="00910D0C">
        <w:t xml:space="preserve">сть и терпение, за ваши добрые </w:t>
      </w:r>
      <w:r w:rsidRPr="00910D0C">
        <w:t xml:space="preserve">сердца, </w:t>
      </w:r>
      <w:r w:rsidR="00910D0C" w:rsidRPr="00910D0C">
        <w:t xml:space="preserve">за то, что неравнодушны к проблемам своих деревень. </w:t>
      </w:r>
      <w:r w:rsidR="00F54177" w:rsidRPr="00910D0C">
        <w:t xml:space="preserve"> Мы все вместе работаем </w:t>
      </w:r>
      <w:r w:rsidR="00F54177">
        <w:t xml:space="preserve">и надеемся на дальнейшее взаимопонимание во всем и в своей работе </w:t>
      </w:r>
      <w:r w:rsidR="00910D0C">
        <w:t xml:space="preserve">постараемся </w:t>
      </w:r>
      <w:r w:rsidR="00F54177">
        <w:t>оправдать ваше доверие.</w:t>
      </w:r>
    </w:p>
    <w:sectPr w:rsidR="00F54177" w:rsidRPr="00784245" w:rsidSect="00553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C0AC0"/>
    <w:rsid w:val="000633C5"/>
    <w:rsid w:val="00080A00"/>
    <w:rsid w:val="000B40E5"/>
    <w:rsid w:val="000F7192"/>
    <w:rsid w:val="0010410E"/>
    <w:rsid w:val="0011398F"/>
    <w:rsid w:val="00166DD7"/>
    <w:rsid w:val="0018113E"/>
    <w:rsid w:val="001F3D03"/>
    <w:rsid w:val="00242100"/>
    <w:rsid w:val="0025016B"/>
    <w:rsid w:val="002D6A6E"/>
    <w:rsid w:val="00301300"/>
    <w:rsid w:val="003333C6"/>
    <w:rsid w:val="004032F3"/>
    <w:rsid w:val="004245ED"/>
    <w:rsid w:val="00440D97"/>
    <w:rsid w:val="00444641"/>
    <w:rsid w:val="00445BED"/>
    <w:rsid w:val="00483DA3"/>
    <w:rsid w:val="004C0AC0"/>
    <w:rsid w:val="00525E6A"/>
    <w:rsid w:val="0053077A"/>
    <w:rsid w:val="00553E2C"/>
    <w:rsid w:val="00570D6E"/>
    <w:rsid w:val="005E7661"/>
    <w:rsid w:val="0066530C"/>
    <w:rsid w:val="00691C09"/>
    <w:rsid w:val="00692BE2"/>
    <w:rsid w:val="006B666A"/>
    <w:rsid w:val="006D3B08"/>
    <w:rsid w:val="00783CA3"/>
    <w:rsid w:val="007860E1"/>
    <w:rsid w:val="007E548E"/>
    <w:rsid w:val="00815489"/>
    <w:rsid w:val="00891A48"/>
    <w:rsid w:val="00910D0C"/>
    <w:rsid w:val="00974A9F"/>
    <w:rsid w:val="009844CF"/>
    <w:rsid w:val="00987535"/>
    <w:rsid w:val="009B5034"/>
    <w:rsid w:val="009D195B"/>
    <w:rsid w:val="009F1FFD"/>
    <w:rsid w:val="00A0761C"/>
    <w:rsid w:val="00A1057B"/>
    <w:rsid w:val="00A1280C"/>
    <w:rsid w:val="00A63C3F"/>
    <w:rsid w:val="00A667AD"/>
    <w:rsid w:val="00A927CE"/>
    <w:rsid w:val="00AB09EA"/>
    <w:rsid w:val="00BE5125"/>
    <w:rsid w:val="00BE7D42"/>
    <w:rsid w:val="00C06257"/>
    <w:rsid w:val="00C53C61"/>
    <w:rsid w:val="00CE0AE4"/>
    <w:rsid w:val="00D20CCD"/>
    <w:rsid w:val="00D23209"/>
    <w:rsid w:val="00D56CC0"/>
    <w:rsid w:val="00DC0C4F"/>
    <w:rsid w:val="00DE261C"/>
    <w:rsid w:val="00E024E9"/>
    <w:rsid w:val="00E661FF"/>
    <w:rsid w:val="00E81F08"/>
    <w:rsid w:val="00EA3438"/>
    <w:rsid w:val="00EA73CD"/>
    <w:rsid w:val="00EE2604"/>
    <w:rsid w:val="00F54177"/>
    <w:rsid w:val="00F61B05"/>
    <w:rsid w:val="00F8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42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6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6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61B05"/>
    <w:pPr>
      <w:spacing w:before="100" w:beforeAutospacing="1" w:after="100" w:afterAutospacing="1"/>
    </w:pPr>
  </w:style>
  <w:style w:type="paragraph" w:styleId="a6">
    <w:name w:val="Body Text"/>
    <w:basedOn w:val="a"/>
    <w:link w:val="a7"/>
    <w:semiHidden/>
    <w:rsid w:val="00691C09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691C09"/>
    <w:rPr>
      <w:rFonts w:eastAsia="Times New Roman"/>
      <w:lang w:eastAsia="ru-RU"/>
    </w:rPr>
  </w:style>
  <w:style w:type="paragraph" w:styleId="2">
    <w:name w:val="Body Text Indent 2"/>
    <w:basedOn w:val="a"/>
    <w:link w:val="20"/>
    <w:semiHidden/>
    <w:rsid w:val="00691C09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691C09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42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6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6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7F48-0671-4AED-A2B9-56F5B018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6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н</dc:creator>
  <cp:keywords/>
  <dc:description/>
  <cp:lastModifiedBy>Адин</cp:lastModifiedBy>
  <cp:revision>32</cp:revision>
  <cp:lastPrinted>2018-02-26T07:27:00Z</cp:lastPrinted>
  <dcterms:created xsi:type="dcterms:W3CDTF">2018-02-07T09:38:00Z</dcterms:created>
  <dcterms:modified xsi:type="dcterms:W3CDTF">2019-02-15T06:24:00Z</dcterms:modified>
</cp:coreProperties>
</file>